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8E" w:rsidRDefault="00E8263D" w:rsidP="0077061B">
      <w:pPr>
        <w:ind w:left="-99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7066322" cy="9995206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иша очей 21исправленна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770" cy="100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BE" w:rsidRPr="00A827BE" w:rsidRDefault="00E8263D" w:rsidP="0077061B">
      <w:pPr>
        <w:tabs>
          <w:tab w:val="left" w:pos="426"/>
        </w:tabs>
        <w:spacing w:after="0" w:line="240" w:lineRule="auto"/>
        <w:ind w:left="-993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94841" cy="98914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050" cy="99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6C" w:rsidRPr="000D6C6F" w:rsidRDefault="000D6C6F" w:rsidP="000D6C6F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12C970" wp14:editId="41C6BDEE">
            <wp:extent cx="262393" cy="1967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7" t="13434" r="53824" b="77478"/>
                    <a:stretch/>
                  </pic:blipFill>
                  <pic:spPr bwMode="auto">
                    <a:xfrm>
                      <a:off x="0" y="0"/>
                      <a:ext cx="262473" cy="19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E99" w:rsidRPr="000D6C6F">
        <w:rPr>
          <w:rFonts w:ascii="Liberation Serif" w:hAnsi="Liberation Serif" w:cs="Liberation Serif"/>
          <w:sz w:val="28"/>
          <w:szCs w:val="28"/>
        </w:rPr>
        <w:t xml:space="preserve"> К</w:t>
      </w:r>
      <w:r w:rsidR="003F106C" w:rsidRPr="000D6C6F">
        <w:rPr>
          <w:rFonts w:ascii="Liberation Serif" w:hAnsi="Liberation Serif" w:cs="Liberation Serif"/>
          <w:sz w:val="28"/>
          <w:szCs w:val="28"/>
        </w:rPr>
        <w:t>онкурс направл</w:t>
      </w:r>
      <w:bookmarkStart w:id="0" w:name="_GoBack"/>
      <w:bookmarkEnd w:id="0"/>
      <w:r w:rsidR="003F106C" w:rsidRPr="000D6C6F">
        <w:rPr>
          <w:rFonts w:ascii="Liberation Serif" w:hAnsi="Liberation Serif" w:cs="Liberation Serif"/>
          <w:sz w:val="28"/>
          <w:szCs w:val="28"/>
        </w:rPr>
        <w:t xml:space="preserve">ен на выявление результатов освоения дополнительных предпрофессиональных </w:t>
      </w:r>
      <w:r w:rsidR="00051202" w:rsidRPr="000D6C6F">
        <w:rPr>
          <w:rFonts w:ascii="Liberation Serif" w:hAnsi="Liberation Serif" w:cs="Liberation Serif"/>
          <w:sz w:val="28"/>
          <w:szCs w:val="28"/>
        </w:rPr>
        <w:t xml:space="preserve">и общеразвивающих </w:t>
      </w:r>
      <w:r w:rsidR="003F106C" w:rsidRPr="000D6C6F">
        <w:rPr>
          <w:rFonts w:ascii="Liberation Serif" w:hAnsi="Liberation Serif" w:cs="Liberation Serif"/>
          <w:sz w:val="28"/>
          <w:szCs w:val="28"/>
        </w:rPr>
        <w:t xml:space="preserve">общеобразовательных программ в области изобразительного искусства, выявление уровня приобретения </w:t>
      </w:r>
      <w:proofErr w:type="gramStart"/>
      <w:r w:rsidR="003F106C" w:rsidRPr="000D6C6F">
        <w:rPr>
          <w:rFonts w:ascii="Liberation Serif" w:hAnsi="Liberation Serif" w:cs="Liberation Serif"/>
          <w:sz w:val="28"/>
          <w:szCs w:val="28"/>
        </w:rPr>
        <w:t>обучающимися</w:t>
      </w:r>
      <w:proofErr w:type="gramEnd"/>
      <w:r w:rsidR="003F106C" w:rsidRPr="000D6C6F">
        <w:rPr>
          <w:rFonts w:ascii="Liberation Serif" w:hAnsi="Liberation Serif" w:cs="Liberation Serif"/>
          <w:sz w:val="28"/>
          <w:szCs w:val="28"/>
        </w:rPr>
        <w:t xml:space="preserve"> следующих знаний, умений и навыков в области пленэрных занятий:</w:t>
      </w:r>
    </w:p>
    <w:p w:rsidR="008E7C8B" w:rsidRPr="0014425E" w:rsidRDefault="007E48FF" w:rsidP="001442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з</w:t>
      </w:r>
      <w:r w:rsidR="008E7C8B" w:rsidRPr="0014425E">
        <w:rPr>
          <w:rFonts w:ascii="Liberation Serif" w:hAnsi="Liberation Serif" w:cs="Liberation Serif"/>
          <w:sz w:val="28"/>
          <w:szCs w:val="28"/>
        </w:rPr>
        <w:t>нания об объектах живой природы, особенностей работы над пейзажем, архитектурными мотивами;</w:t>
      </w:r>
    </w:p>
    <w:p w:rsidR="008E7C8B" w:rsidRPr="0014425E" w:rsidRDefault="007E48FF" w:rsidP="001442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з</w:t>
      </w:r>
      <w:r w:rsidR="008E7C8B" w:rsidRPr="0014425E">
        <w:rPr>
          <w:rFonts w:ascii="Liberation Serif" w:hAnsi="Liberation Serif" w:cs="Liberation Serif"/>
          <w:sz w:val="28"/>
          <w:szCs w:val="28"/>
        </w:rPr>
        <w:t>нания способов передачи большого пространства, законов линейной перспективы, равновесия, плановости;</w:t>
      </w:r>
    </w:p>
    <w:p w:rsidR="008E7C8B" w:rsidRPr="0014425E" w:rsidRDefault="007E48FF" w:rsidP="001442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у</w:t>
      </w:r>
      <w:r w:rsidR="00AE38CD" w:rsidRPr="0014425E">
        <w:rPr>
          <w:rFonts w:ascii="Liberation Serif" w:hAnsi="Liberation Serif" w:cs="Liberation Serif"/>
          <w:sz w:val="28"/>
          <w:szCs w:val="28"/>
        </w:rPr>
        <w:t>мения изображать окружающую де</w:t>
      </w:r>
      <w:r w:rsidR="008E7C8B" w:rsidRPr="0014425E">
        <w:rPr>
          <w:rFonts w:ascii="Liberation Serif" w:hAnsi="Liberation Serif" w:cs="Liberation Serif"/>
          <w:sz w:val="28"/>
          <w:szCs w:val="28"/>
        </w:rPr>
        <w:t>йствительность,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8E7C8B" w:rsidRPr="0014425E">
        <w:rPr>
          <w:rFonts w:ascii="Liberation Serif" w:hAnsi="Liberation Serif" w:cs="Liberation Serif"/>
          <w:sz w:val="28"/>
          <w:szCs w:val="28"/>
        </w:rPr>
        <w:t xml:space="preserve">передавая световоздушную </w:t>
      </w:r>
      <w:r w:rsidR="00AE38CD" w:rsidRPr="0014425E">
        <w:rPr>
          <w:rFonts w:ascii="Liberation Serif" w:hAnsi="Liberation Serif" w:cs="Liberation Serif"/>
          <w:sz w:val="28"/>
          <w:szCs w:val="28"/>
        </w:rPr>
        <w:t>перспективу</w:t>
      </w:r>
      <w:r w:rsidR="008E7C8B" w:rsidRPr="0014425E">
        <w:rPr>
          <w:rFonts w:ascii="Liberation Serif" w:hAnsi="Liberation Serif" w:cs="Liberation Serif"/>
          <w:sz w:val="28"/>
          <w:szCs w:val="28"/>
        </w:rPr>
        <w:t xml:space="preserve"> и </w:t>
      </w:r>
      <w:r w:rsidR="00AE38CD" w:rsidRPr="0014425E">
        <w:rPr>
          <w:rFonts w:ascii="Liberation Serif" w:hAnsi="Liberation Serif" w:cs="Liberation Serif"/>
          <w:sz w:val="28"/>
          <w:szCs w:val="28"/>
        </w:rPr>
        <w:t>естественную</w:t>
      </w:r>
      <w:r w:rsidR="008E7C8B" w:rsidRPr="0014425E">
        <w:rPr>
          <w:rFonts w:ascii="Liberation Serif" w:hAnsi="Liberation Serif" w:cs="Liberation Serif"/>
          <w:sz w:val="28"/>
          <w:szCs w:val="28"/>
        </w:rPr>
        <w:t xml:space="preserve"> освещенность;</w:t>
      </w:r>
    </w:p>
    <w:p w:rsidR="00AE38CD" w:rsidRPr="0014425E" w:rsidRDefault="007E48FF" w:rsidP="0014425E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у</w:t>
      </w:r>
      <w:r w:rsidR="00AE38CD" w:rsidRPr="0014425E">
        <w:rPr>
          <w:rFonts w:ascii="Liberation Serif" w:hAnsi="Liberation Serif" w:cs="Liberation Serif"/>
          <w:sz w:val="28"/>
          <w:szCs w:val="28"/>
        </w:rPr>
        <w:t>мения применять навыки, приобретенные на предметах «рисунок», «живопись», «композиция».</w:t>
      </w:r>
    </w:p>
    <w:p w:rsidR="00442916" w:rsidRPr="0014425E" w:rsidRDefault="00442916" w:rsidP="0014425E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916" w:rsidRPr="0014425E" w:rsidRDefault="00AB7E96" w:rsidP="0014425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     4. </w:t>
      </w:r>
      <w:r w:rsidR="00AB19DE" w:rsidRPr="0014425E">
        <w:rPr>
          <w:rFonts w:ascii="Liberation Serif" w:hAnsi="Liberation Serif" w:cs="Liberation Serif"/>
          <w:b/>
          <w:sz w:val="28"/>
          <w:szCs w:val="28"/>
        </w:rPr>
        <w:t xml:space="preserve">Условия </w:t>
      </w:r>
      <w:r w:rsidR="009955CA" w:rsidRPr="0014425E">
        <w:rPr>
          <w:rFonts w:ascii="Liberation Serif" w:hAnsi="Liberation Serif" w:cs="Liberation Serif"/>
          <w:b/>
          <w:sz w:val="28"/>
          <w:szCs w:val="28"/>
        </w:rPr>
        <w:t xml:space="preserve">участия в </w:t>
      </w:r>
      <w:r w:rsidR="00AB19DE" w:rsidRPr="0014425E">
        <w:rPr>
          <w:rFonts w:ascii="Liberation Serif" w:hAnsi="Liberation Serif" w:cs="Liberation Serif"/>
          <w:b/>
          <w:sz w:val="28"/>
          <w:szCs w:val="28"/>
        </w:rPr>
        <w:t>конкурс</w:t>
      </w:r>
      <w:r w:rsidR="009955CA" w:rsidRPr="0014425E">
        <w:rPr>
          <w:rFonts w:ascii="Liberation Serif" w:hAnsi="Liberation Serif" w:cs="Liberation Serif"/>
          <w:b/>
          <w:sz w:val="28"/>
          <w:szCs w:val="28"/>
        </w:rPr>
        <w:t>е</w:t>
      </w:r>
    </w:p>
    <w:p w:rsidR="00AB19DE" w:rsidRPr="0014425E" w:rsidRDefault="00C134C7" w:rsidP="0014425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AB19DE" w:rsidRPr="0014425E">
        <w:rPr>
          <w:rFonts w:ascii="Liberation Serif" w:hAnsi="Liberation Serif" w:cs="Liberation Serif"/>
          <w:sz w:val="28"/>
          <w:szCs w:val="28"/>
        </w:rPr>
        <w:t xml:space="preserve">К участию в конкурсе приглашаются </w:t>
      </w:r>
      <w:r w:rsidR="00051202" w:rsidRPr="0014425E">
        <w:rPr>
          <w:rFonts w:ascii="Liberation Serif" w:hAnsi="Liberation Serif" w:cs="Liberation Serif"/>
          <w:sz w:val="28"/>
          <w:szCs w:val="28"/>
        </w:rPr>
        <w:t xml:space="preserve">обучающиеся </w:t>
      </w:r>
      <w:r w:rsidR="00AB19DE" w:rsidRPr="0014425E">
        <w:rPr>
          <w:rFonts w:ascii="Liberation Serif" w:hAnsi="Liberation Serif" w:cs="Liberation Serif"/>
          <w:sz w:val="28"/>
          <w:szCs w:val="28"/>
        </w:rPr>
        <w:t xml:space="preserve">ДХШ и </w:t>
      </w:r>
      <w:r w:rsidR="00051202" w:rsidRPr="0014425E">
        <w:rPr>
          <w:rFonts w:ascii="Liberation Serif" w:hAnsi="Liberation Serif" w:cs="Liberation Serif"/>
          <w:sz w:val="28"/>
          <w:szCs w:val="28"/>
        </w:rPr>
        <w:t xml:space="preserve">художественных </w:t>
      </w:r>
      <w:r w:rsidR="008543A0" w:rsidRPr="0014425E">
        <w:rPr>
          <w:rFonts w:ascii="Liberation Serif" w:hAnsi="Liberation Serif" w:cs="Liberation Serif"/>
          <w:sz w:val="28"/>
          <w:szCs w:val="28"/>
        </w:rPr>
        <w:t>отделений ДШИ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051202" w:rsidRPr="0014425E">
        <w:rPr>
          <w:rFonts w:ascii="Liberation Serif" w:hAnsi="Liberation Serif" w:cs="Liberation Serif"/>
          <w:sz w:val="28"/>
          <w:szCs w:val="28"/>
        </w:rPr>
        <w:t>Нижнетагильского методического объединения</w:t>
      </w:r>
      <w:r w:rsidR="00A76CB8" w:rsidRPr="0014425E">
        <w:rPr>
          <w:rFonts w:ascii="Liberation Serif" w:hAnsi="Liberation Serif" w:cs="Liberation Serif"/>
          <w:sz w:val="28"/>
          <w:szCs w:val="28"/>
        </w:rPr>
        <w:t>,</w:t>
      </w:r>
      <w:r w:rsidR="007E48FF" w:rsidRPr="0014425E">
        <w:rPr>
          <w:rFonts w:ascii="Liberation Serif" w:hAnsi="Liberation Serif" w:cs="Liberation Serif"/>
          <w:sz w:val="28"/>
          <w:szCs w:val="28"/>
        </w:rPr>
        <w:t xml:space="preserve"> ГГО</w:t>
      </w:r>
      <w:r w:rsidR="00A76CB8" w:rsidRPr="0014425E">
        <w:rPr>
          <w:rFonts w:ascii="Liberation Serif" w:hAnsi="Liberation Serif" w:cs="Liberation Serif"/>
          <w:sz w:val="28"/>
          <w:szCs w:val="28"/>
        </w:rPr>
        <w:t xml:space="preserve"> и студенты</w:t>
      </w:r>
      <w:r w:rsidR="00D35C09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AB19DE" w:rsidRPr="0014425E" w:rsidRDefault="00AB19DE" w:rsidP="0014425E">
      <w:pPr>
        <w:pStyle w:val="a3"/>
        <w:numPr>
          <w:ilvl w:val="1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Право участия в конкурсе имеют </w:t>
      </w:r>
      <w:r w:rsidR="001E04FE" w:rsidRPr="0014425E">
        <w:rPr>
          <w:rFonts w:ascii="Liberation Serif" w:hAnsi="Liberation Serif" w:cs="Liberation Serif"/>
          <w:sz w:val="28"/>
          <w:szCs w:val="28"/>
        </w:rPr>
        <w:t>обучающиеся и студенты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в возрасте от 9 до </w:t>
      </w:r>
      <w:r w:rsidR="008E71CC" w:rsidRPr="0014425E">
        <w:rPr>
          <w:rFonts w:ascii="Liberation Serif" w:hAnsi="Liberation Serif" w:cs="Liberation Serif"/>
          <w:sz w:val="28"/>
          <w:szCs w:val="28"/>
        </w:rPr>
        <w:t>1</w:t>
      </w:r>
      <w:r w:rsidR="00C8192E" w:rsidRPr="0014425E">
        <w:rPr>
          <w:rFonts w:ascii="Liberation Serif" w:hAnsi="Liberation Serif" w:cs="Liberation Serif"/>
          <w:sz w:val="28"/>
          <w:szCs w:val="28"/>
        </w:rPr>
        <w:t>9</w:t>
      </w:r>
      <w:r w:rsidR="00051202" w:rsidRPr="0014425E">
        <w:rPr>
          <w:rFonts w:ascii="Liberation Serif" w:hAnsi="Liberation Serif" w:cs="Liberation Serif"/>
          <w:sz w:val="28"/>
          <w:szCs w:val="28"/>
        </w:rPr>
        <w:t xml:space="preserve"> лет включительно</w:t>
      </w:r>
      <w:r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7E48FF" w:rsidRPr="0014425E" w:rsidRDefault="00DD61FF" w:rsidP="0014425E">
      <w:pPr>
        <w:pStyle w:val="a3"/>
        <w:numPr>
          <w:ilvl w:val="1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Сбор участников проводится </w:t>
      </w:r>
      <w:r w:rsidR="00880D83" w:rsidRPr="0014425E">
        <w:rPr>
          <w:rFonts w:ascii="Liberation Serif" w:hAnsi="Liberation Serif" w:cs="Liberation Serif"/>
          <w:sz w:val="28"/>
          <w:szCs w:val="28"/>
        </w:rPr>
        <w:t xml:space="preserve">преподавателями 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самостоятельно с соблюдением всех </w:t>
      </w:r>
      <w:r w:rsidRPr="0014425E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санитарно-эпидемиологических правил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. </w:t>
      </w:r>
      <w:r w:rsidR="00880D83" w:rsidRPr="0014425E">
        <w:rPr>
          <w:rFonts w:ascii="Liberation Serif" w:hAnsi="Liberation Serif" w:cs="Liberation Serif"/>
          <w:sz w:val="28"/>
          <w:szCs w:val="28"/>
        </w:rPr>
        <w:t xml:space="preserve">Место </w:t>
      </w:r>
      <w:r w:rsidR="00B57F58" w:rsidRPr="0014425E">
        <w:rPr>
          <w:rFonts w:ascii="Liberation Serif" w:hAnsi="Liberation Serif" w:cs="Liberation Serif"/>
          <w:sz w:val="28"/>
          <w:szCs w:val="28"/>
        </w:rPr>
        <w:t xml:space="preserve">проведения </w:t>
      </w:r>
      <w:r w:rsidR="00880D83" w:rsidRPr="0014425E">
        <w:rPr>
          <w:rFonts w:ascii="Liberation Serif" w:hAnsi="Liberation Serif" w:cs="Liberation Serif"/>
          <w:sz w:val="28"/>
          <w:szCs w:val="28"/>
        </w:rPr>
        <w:t>преподаватель выбирает на своё усмотрение.</w:t>
      </w:r>
    </w:p>
    <w:p w:rsidR="00132E81" w:rsidRPr="0014425E" w:rsidRDefault="00132E81" w:rsidP="0014425E">
      <w:pPr>
        <w:pStyle w:val="a3"/>
        <w:numPr>
          <w:ilvl w:val="1"/>
          <w:numId w:val="3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В течение трех часов (с 11.00</w:t>
      </w:r>
      <w:r w:rsidR="00DD7B5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до 14.00) участники самостоятельно </w:t>
      </w:r>
      <w:r w:rsidR="00051202" w:rsidRPr="0014425E">
        <w:rPr>
          <w:rFonts w:ascii="Liberation Serif" w:hAnsi="Liberation Serif" w:cs="Liberation Serif"/>
          <w:sz w:val="28"/>
          <w:szCs w:val="28"/>
        </w:rPr>
        <w:t>вы</w:t>
      </w:r>
      <w:r w:rsidRPr="0014425E">
        <w:rPr>
          <w:rFonts w:ascii="Liberation Serif" w:hAnsi="Liberation Serif" w:cs="Liberation Serif"/>
          <w:sz w:val="28"/>
          <w:szCs w:val="28"/>
        </w:rPr>
        <w:t>полняют конкурсную работу – этюд или зарисовку с натуры городского</w:t>
      </w:r>
      <w:r w:rsidR="00880D83" w:rsidRPr="0014425E">
        <w:rPr>
          <w:rFonts w:ascii="Liberation Serif" w:hAnsi="Liberation Serif" w:cs="Liberation Serif"/>
          <w:sz w:val="28"/>
          <w:szCs w:val="28"/>
        </w:rPr>
        <w:t xml:space="preserve"> или сельского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пейзажа.</w:t>
      </w:r>
    </w:p>
    <w:p w:rsidR="00C134C7" w:rsidRPr="0014425E" w:rsidRDefault="00C134C7" w:rsidP="0014425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  </w:t>
      </w:r>
      <w:r w:rsidR="001E04FE" w:rsidRPr="0014425E">
        <w:rPr>
          <w:rFonts w:ascii="Liberation Serif" w:hAnsi="Liberation Serif" w:cs="Liberation Serif"/>
          <w:sz w:val="28"/>
          <w:szCs w:val="28"/>
        </w:rPr>
        <w:t>Формат изображения на усмотрение автора: от минимального А</w:t>
      </w:r>
      <w:proofErr w:type="gramStart"/>
      <w:r w:rsidR="003F7CB6" w:rsidRPr="0014425E">
        <w:rPr>
          <w:rFonts w:ascii="Liberation Serif" w:hAnsi="Liberation Serif" w:cs="Liberation Serif"/>
          <w:sz w:val="28"/>
          <w:szCs w:val="28"/>
        </w:rPr>
        <w:t>4</w:t>
      </w:r>
      <w:proofErr w:type="gramEnd"/>
      <w:r w:rsidR="001E04FE" w:rsidRPr="0014425E">
        <w:rPr>
          <w:rFonts w:ascii="Liberation Serif" w:hAnsi="Liberation Serif" w:cs="Liberation Serif"/>
          <w:sz w:val="28"/>
          <w:szCs w:val="28"/>
        </w:rPr>
        <w:t xml:space="preserve"> до максимального А2. Разрешается использовать тонированную бумагу</w:t>
      </w:r>
      <w:r w:rsidR="00880D83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C134C7" w:rsidRPr="0014425E" w:rsidRDefault="00C134C7" w:rsidP="0014425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3E6794" w:rsidRPr="0014425E">
        <w:rPr>
          <w:rFonts w:ascii="Liberation Serif" w:hAnsi="Liberation Serif" w:cs="Liberation Serif"/>
          <w:sz w:val="28"/>
          <w:szCs w:val="28"/>
        </w:rPr>
        <w:t xml:space="preserve">Художественный материал </w:t>
      </w:r>
      <w:r w:rsidR="008E71CC" w:rsidRPr="0014425E">
        <w:rPr>
          <w:rFonts w:ascii="Liberation Serif" w:hAnsi="Liberation Serif" w:cs="Liberation Serif"/>
          <w:sz w:val="28"/>
          <w:szCs w:val="28"/>
        </w:rPr>
        <w:t>выбирается на усмотрение участника.</w:t>
      </w:r>
      <w:r w:rsidR="00CB76C8" w:rsidRPr="0014425E">
        <w:rPr>
          <w:rFonts w:ascii="Liberation Serif" w:hAnsi="Liberation Serif" w:cs="Liberation Serif"/>
          <w:sz w:val="28"/>
          <w:szCs w:val="28"/>
        </w:rPr>
        <w:t xml:space="preserve"> При подаче заявки на участие выбранный</w:t>
      </w:r>
      <w:r w:rsidR="00C03253" w:rsidRPr="0014425E">
        <w:rPr>
          <w:rFonts w:ascii="Liberation Serif" w:hAnsi="Liberation Serif" w:cs="Liberation Serif"/>
          <w:sz w:val="28"/>
          <w:szCs w:val="28"/>
        </w:rPr>
        <w:t xml:space="preserve"> материа</w:t>
      </w:r>
      <w:r w:rsidR="00880D83" w:rsidRPr="0014425E">
        <w:rPr>
          <w:rFonts w:ascii="Liberation Serif" w:hAnsi="Liberation Serif" w:cs="Liberation Serif"/>
          <w:sz w:val="28"/>
          <w:szCs w:val="28"/>
        </w:rPr>
        <w:t>л определяет номинацию конкурса.</w:t>
      </w:r>
    </w:p>
    <w:p w:rsidR="00C134C7" w:rsidRPr="0014425E" w:rsidRDefault="00DD576A" w:rsidP="0014425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Сопровождающие </w:t>
      </w:r>
      <w:r w:rsidR="00895FCD" w:rsidRPr="0014425E">
        <w:rPr>
          <w:rFonts w:ascii="Liberation Serif" w:hAnsi="Liberation Serif" w:cs="Liberation Serif"/>
          <w:sz w:val="28"/>
          <w:szCs w:val="28"/>
        </w:rPr>
        <w:t>препод</w:t>
      </w:r>
      <w:r w:rsidR="00C134C7" w:rsidRPr="0014425E">
        <w:rPr>
          <w:rFonts w:ascii="Liberation Serif" w:hAnsi="Liberation Serif" w:cs="Liberation Serif"/>
          <w:sz w:val="28"/>
          <w:szCs w:val="28"/>
        </w:rPr>
        <w:t>а</w:t>
      </w:r>
      <w:r w:rsidR="00895FCD" w:rsidRPr="0014425E">
        <w:rPr>
          <w:rFonts w:ascii="Liberation Serif" w:hAnsi="Liberation Serif" w:cs="Liberation Serif"/>
          <w:sz w:val="28"/>
          <w:szCs w:val="28"/>
        </w:rPr>
        <w:t>ватели</w:t>
      </w:r>
      <w:r w:rsidRPr="0014425E">
        <w:rPr>
          <w:rFonts w:ascii="Liberation Serif" w:hAnsi="Liberation Serif" w:cs="Liberation Serif"/>
          <w:sz w:val="28"/>
          <w:szCs w:val="28"/>
        </w:rPr>
        <w:t>, руководители, родители (опекуны) несут полную ответственность за жизнь и здоровье</w:t>
      </w:r>
      <w:r w:rsidR="001B0825" w:rsidRPr="0014425E">
        <w:rPr>
          <w:rFonts w:ascii="Liberation Serif" w:hAnsi="Liberation Serif" w:cs="Liberation Serif"/>
          <w:sz w:val="28"/>
          <w:szCs w:val="28"/>
        </w:rPr>
        <w:t xml:space="preserve">  участников конкурса</w:t>
      </w:r>
      <w:r w:rsidR="00880D83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C134C7" w:rsidRPr="0014425E" w:rsidRDefault="00EA0F43" w:rsidP="0014425E">
      <w:pPr>
        <w:pStyle w:val="a3"/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Для участия в конкурсе необходимо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не позднее 11.09.202</w:t>
      </w:r>
      <w:r w:rsidR="001A4306" w:rsidRPr="0014425E">
        <w:rPr>
          <w:rFonts w:ascii="Liberation Serif" w:hAnsi="Liberation Serif" w:cs="Liberation Serif"/>
          <w:sz w:val="28"/>
          <w:szCs w:val="28"/>
        </w:rPr>
        <w:t>1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до 2</w:t>
      </w:r>
      <w:r w:rsidR="008A1014" w:rsidRPr="0014425E">
        <w:rPr>
          <w:rFonts w:ascii="Liberation Serif" w:hAnsi="Liberation Serif" w:cs="Liberation Serif"/>
          <w:sz w:val="28"/>
          <w:szCs w:val="28"/>
        </w:rPr>
        <w:t>2</w:t>
      </w:r>
      <w:r w:rsidR="00594C58" w:rsidRPr="0014425E">
        <w:rPr>
          <w:rFonts w:ascii="Liberation Serif" w:hAnsi="Liberation Serif" w:cs="Liberation Serif"/>
          <w:sz w:val="28"/>
          <w:szCs w:val="28"/>
        </w:rPr>
        <w:t>.00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включительно, направить на электронную почту МБУ ДО </w:t>
      </w:r>
      <w:proofErr w:type="gramStart"/>
      <w:r w:rsidRPr="0014425E">
        <w:rPr>
          <w:rFonts w:ascii="Liberation Serif" w:hAnsi="Liberation Serif" w:cs="Liberation Serif"/>
          <w:sz w:val="28"/>
          <w:szCs w:val="28"/>
        </w:rPr>
        <w:t>Н-Павловская</w:t>
      </w:r>
      <w:proofErr w:type="gramEnd"/>
      <w:r w:rsidRPr="0014425E">
        <w:rPr>
          <w:rFonts w:ascii="Liberation Serif" w:hAnsi="Liberation Serif" w:cs="Liberation Serif"/>
          <w:sz w:val="28"/>
          <w:szCs w:val="28"/>
        </w:rPr>
        <w:t xml:space="preserve"> ДШИ (художественное отделение)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A0F43" w:rsidRPr="0014425E" w:rsidRDefault="00310E75" w:rsidP="0014425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hyperlink r:id="rId12" w:history="1">
        <w:r w:rsidR="00EA0F43" w:rsidRPr="0014425E">
          <w:rPr>
            <w:rStyle w:val="a4"/>
            <w:rFonts w:ascii="Liberation Serif" w:hAnsi="Liberation Serif" w:cs="Liberation Serif"/>
            <w:sz w:val="28"/>
            <w:szCs w:val="28"/>
          </w:rPr>
          <w:t>n-pdshi-art@mail.ru</w:t>
        </w:r>
      </w:hyperlink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EA0F43" w:rsidRPr="0014425E">
        <w:rPr>
          <w:rFonts w:ascii="Liberation Serif" w:hAnsi="Liberation Serif" w:cs="Liberation Serif"/>
          <w:sz w:val="28"/>
          <w:szCs w:val="28"/>
        </w:rPr>
        <w:t>в теме письма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F72858" w:rsidRPr="0014425E">
        <w:rPr>
          <w:rFonts w:ascii="Liberation Serif" w:hAnsi="Liberation Serif" w:cs="Liberation Serif"/>
          <w:sz w:val="28"/>
          <w:szCs w:val="28"/>
        </w:rPr>
        <w:t>онлайн-</w:t>
      </w:r>
      <w:r w:rsidR="00EA0F43" w:rsidRPr="0014425E">
        <w:rPr>
          <w:rFonts w:ascii="Liberation Serif" w:hAnsi="Liberation Serif" w:cs="Liberation Serif"/>
          <w:sz w:val="28"/>
          <w:szCs w:val="28"/>
        </w:rPr>
        <w:t>конкурс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EA0F43" w:rsidRPr="0014425E">
        <w:rPr>
          <w:rFonts w:ascii="Liberation Serif" w:hAnsi="Liberation Serif" w:cs="Liberation Serif"/>
          <w:sz w:val="28"/>
          <w:szCs w:val="28"/>
        </w:rPr>
        <w:t>«Очей очарованье»</w:t>
      </w:r>
      <w:r w:rsidR="001B66FA" w:rsidRPr="0014425E">
        <w:rPr>
          <w:rFonts w:ascii="Liberation Serif" w:hAnsi="Liberation Serif" w:cs="Liberation Serif"/>
          <w:sz w:val="28"/>
          <w:szCs w:val="28"/>
        </w:rPr>
        <w:t>:</w:t>
      </w:r>
    </w:p>
    <w:p w:rsidR="00EA0F43" w:rsidRPr="0014425E" w:rsidRDefault="00EA0F43" w:rsidP="0014425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Заявку</w:t>
      </w:r>
    </w:p>
    <w:p w:rsidR="00DD7B50" w:rsidRPr="0014425E" w:rsidRDefault="00DD7B50" w:rsidP="0014425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Ф</w:t>
      </w:r>
      <w:r w:rsidR="00EA0F43" w:rsidRPr="0014425E">
        <w:rPr>
          <w:rFonts w:ascii="Liberation Serif" w:hAnsi="Liberation Serif" w:cs="Liberation Serif"/>
          <w:sz w:val="28"/>
          <w:szCs w:val="28"/>
        </w:rPr>
        <w:t xml:space="preserve">отографии конкурсных </w:t>
      </w:r>
      <w:r w:rsidR="001B66FA" w:rsidRPr="0014425E">
        <w:rPr>
          <w:rFonts w:ascii="Liberation Serif" w:hAnsi="Liberation Serif" w:cs="Liberation Serif"/>
          <w:sz w:val="28"/>
          <w:szCs w:val="28"/>
        </w:rPr>
        <w:t>работ</w:t>
      </w:r>
      <w:r w:rsidR="00EA0F43" w:rsidRPr="0014425E">
        <w:rPr>
          <w:rFonts w:ascii="Liberation Serif" w:hAnsi="Liberation Serif" w:cs="Liberation Serif"/>
          <w:sz w:val="28"/>
          <w:szCs w:val="28"/>
        </w:rPr>
        <w:t xml:space="preserve"> в формате </w:t>
      </w:r>
      <w:r w:rsidR="00EA0F43" w:rsidRPr="0014425E">
        <w:rPr>
          <w:rFonts w:ascii="Liberation Serif" w:hAnsi="Liberation Serif" w:cs="Liberation Serif"/>
          <w:sz w:val="28"/>
          <w:szCs w:val="28"/>
          <w:lang w:val="en-US"/>
        </w:rPr>
        <w:t>JPG</w:t>
      </w:r>
      <w:r w:rsidR="00EA0F43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EA0F43" w:rsidRPr="0014425E">
        <w:rPr>
          <w:rFonts w:ascii="Liberation Serif" w:hAnsi="Liberation Serif" w:cs="Liberation Serif"/>
          <w:sz w:val="28"/>
          <w:szCs w:val="28"/>
          <w:lang w:val="en-US"/>
        </w:rPr>
        <w:t>JPEG</w:t>
      </w:r>
      <w:r w:rsidR="00EA0F43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EA0F43" w:rsidRPr="0014425E">
        <w:rPr>
          <w:rFonts w:ascii="Liberation Serif" w:hAnsi="Liberation Serif" w:cs="Liberation Serif"/>
          <w:sz w:val="28"/>
          <w:szCs w:val="28"/>
          <w:lang w:val="en-US"/>
        </w:rPr>
        <w:t>PDF</w:t>
      </w:r>
    </w:p>
    <w:p w:rsidR="00EA0F43" w:rsidRPr="0014425E" w:rsidRDefault="00EA0F43" w:rsidP="0014425E">
      <w:pPr>
        <w:pStyle w:val="a3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Файл конкурсной работы должен быть подписан с указанием номинации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(Ф.И.О. автора, возраст, Ф.И.О. пр</w:t>
      </w:r>
      <w:r w:rsidR="001B66FA" w:rsidRPr="0014425E">
        <w:rPr>
          <w:rFonts w:ascii="Liberation Serif" w:hAnsi="Liberation Serif" w:cs="Liberation Serif"/>
          <w:sz w:val="28"/>
          <w:szCs w:val="28"/>
        </w:rPr>
        <w:t>еподавателя, учреждение, город)</w:t>
      </w:r>
    </w:p>
    <w:p w:rsidR="00B21207" w:rsidRPr="0014425E" w:rsidRDefault="00DD7B50" w:rsidP="0014425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Ф</w:t>
      </w:r>
      <w:r w:rsidR="00EA0F43" w:rsidRPr="0014425E">
        <w:rPr>
          <w:rFonts w:ascii="Liberation Serif" w:hAnsi="Liberation Serif" w:cs="Liberation Serif"/>
          <w:sz w:val="28"/>
          <w:szCs w:val="28"/>
        </w:rPr>
        <w:t>отоотчет участников пленэра</w:t>
      </w:r>
    </w:p>
    <w:p w:rsidR="00442916" w:rsidRPr="0014425E" w:rsidRDefault="00442916" w:rsidP="0014425E">
      <w:pPr>
        <w:pStyle w:val="a3"/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E71CC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                                         5. </w:t>
      </w:r>
      <w:r w:rsidR="008E71CC" w:rsidRPr="0014425E">
        <w:rPr>
          <w:rFonts w:ascii="Liberation Serif" w:hAnsi="Liberation Serif" w:cs="Liberation Serif"/>
          <w:b/>
          <w:sz w:val="28"/>
          <w:szCs w:val="28"/>
        </w:rPr>
        <w:t>Возрастные категории участников:</w:t>
      </w:r>
    </w:p>
    <w:p w:rsidR="008E71CC" w:rsidRPr="0014425E" w:rsidRDefault="008E71CC" w:rsidP="0014425E">
      <w:pPr>
        <w:pStyle w:val="a3"/>
        <w:numPr>
          <w:ilvl w:val="0"/>
          <w:numId w:val="37"/>
        </w:numPr>
        <w:spacing w:after="0" w:line="240" w:lineRule="auto"/>
        <w:ind w:left="709" w:hanging="425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9-10 лет;</w:t>
      </w:r>
    </w:p>
    <w:p w:rsidR="008E71CC" w:rsidRPr="0014425E" w:rsidRDefault="008E71CC" w:rsidP="0014425E">
      <w:pPr>
        <w:pStyle w:val="a3"/>
        <w:numPr>
          <w:ilvl w:val="0"/>
          <w:numId w:val="37"/>
        </w:numPr>
        <w:spacing w:after="0" w:line="240" w:lineRule="auto"/>
        <w:ind w:left="709" w:hanging="425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11-12 лет;</w:t>
      </w:r>
    </w:p>
    <w:p w:rsidR="008E71CC" w:rsidRPr="0014425E" w:rsidRDefault="008E71CC" w:rsidP="0014425E">
      <w:pPr>
        <w:pStyle w:val="a3"/>
        <w:numPr>
          <w:ilvl w:val="0"/>
          <w:numId w:val="37"/>
        </w:numPr>
        <w:spacing w:after="0" w:line="240" w:lineRule="auto"/>
        <w:ind w:left="709" w:hanging="425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13-14 лет;</w:t>
      </w:r>
    </w:p>
    <w:p w:rsidR="008E71CC" w:rsidRPr="0014425E" w:rsidRDefault="00C61179" w:rsidP="0014425E">
      <w:pPr>
        <w:pStyle w:val="a3"/>
        <w:numPr>
          <w:ilvl w:val="0"/>
          <w:numId w:val="37"/>
        </w:numPr>
        <w:spacing w:after="0" w:line="240" w:lineRule="auto"/>
        <w:ind w:left="709" w:hanging="425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15-17</w:t>
      </w:r>
      <w:r w:rsidR="0090121E" w:rsidRPr="0014425E">
        <w:rPr>
          <w:rFonts w:ascii="Liberation Serif" w:hAnsi="Liberation Serif" w:cs="Liberation Serif"/>
          <w:sz w:val="28"/>
          <w:szCs w:val="28"/>
        </w:rPr>
        <w:t xml:space="preserve"> лет</w:t>
      </w:r>
    </w:p>
    <w:p w:rsidR="0062220E" w:rsidRPr="0014425E" w:rsidRDefault="0090121E" w:rsidP="0014425E">
      <w:pPr>
        <w:pStyle w:val="a3"/>
        <w:numPr>
          <w:ilvl w:val="0"/>
          <w:numId w:val="37"/>
        </w:numPr>
        <w:spacing w:after="0" w:line="240" w:lineRule="auto"/>
        <w:ind w:left="709" w:hanging="425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студенты</w:t>
      </w:r>
    </w:p>
    <w:p w:rsidR="0062220E" w:rsidRPr="0014425E" w:rsidRDefault="005A0154" w:rsidP="0014425E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Количество участников от ОУ </w:t>
      </w:r>
      <w:r w:rsidR="004E4983" w:rsidRPr="0014425E">
        <w:rPr>
          <w:rFonts w:ascii="Liberation Serif" w:hAnsi="Liberation Serif" w:cs="Liberation Serif"/>
          <w:b/>
          <w:sz w:val="28"/>
          <w:szCs w:val="28"/>
        </w:rPr>
        <w:t>не более 10 человек</w:t>
      </w:r>
      <w:r w:rsidR="003F7CB6" w:rsidRPr="0014425E">
        <w:rPr>
          <w:rFonts w:ascii="Liberation Serif" w:hAnsi="Liberation Serif" w:cs="Liberation Serif"/>
          <w:b/>
          <w:sz w:val="28"/>
          <w:szCs w:val="28"/>
        </w:rPr>
        <w:t>.</w:t>
      </w:r>
    </w:p>
    <w:p w:rsidR="00442916" w:rsidRPr="0014425E" w:rsidRDefault="00442916" w:rsidP="0014425E">
      <w:pPr>
        <w:spacing w:after="0" w:line="240" w:lineRule="auto"/>
        <w:ind w:firstLine="284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42916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     </w:t>
      </w:r>
      <w:r w:rsidR="0014425E">
        <w:rPr>
          <w:rFonts w:ascii="Liberation Serif" w:hAnsi="Liberation Serif" w:cs="Liberation Serif"/>
          <w:b/>
          <w:sz w:val="28"/>
          <w:szCs w:val="28"/>
        </w:rPr>
        <w:t xml:space="preserve">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>6. Номинации</w:t>
      </w:r>
    </w:p>
    <w:p w:rsidR="00F226DB" w:rsidRPr="0014425E" w:rsidRDefault="00F226DB" w:rsidP="0014425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Живопись (а</w:t>
      </w:r>
      <w:r w:rsidR="00442916" w:rsidRPr="0014425E">
        <w:rPr>
          <w:rFonts w:ascii="Liberation Serif" w:hAnsi="Liberation Serif" w:cs="Liberation Serif"/>
          <w:sz w:val="28"/>
          <w:szCs w:val="28"/>
        </w:rPr>
        <w:t>кварель, гуашь, темпера, акрил).</w:t>
      </w:r>
    </w:p>
    <w:p w:rsidR="00F226DB" w:rsidRPr="0014425E" w:rsidRDefault="00F226DB" w:rsidP="0014425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Графика (акварельный </w:t>
      </w:r>
      <w:r w:rsidR="001B1349" w:rsidRPr="0014425E">
        <w:rPr>
          <w:rFonts w:ascii="Liberation Serif" w:hAnsi="Liberation Serif" w:cs="Liberation Serif"/>
          <w:sz w:val="28"/>
          <w:szCs w:val="28"/>
        </w:rPr>
        <w:t>карандаш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1B1349" w:rsidRPr="0014425E">
        <w:rPr>
          <w:rFonts w:ascii="Liberation Serif" w:hAnsi="Liberation Serif" w:cs="Liberation Serif"/>
          <w:sz w:val="28"/>
          <w:szCs w:val="28"/>
        </w:rPr>
        <w:t>карандаш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цветной карандаш, гелиевая ручка, тушь);</w:t>
      </w:r>
    </w:p>
    <w:p w:rsidR="00F226DB" w:rsidRPr="0014425E" w:rsidRDefault="00F226DB" w:rsidP="0014425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Мягкий материа</w:t>
      </w:r>
      <w:proofErr w:type="gramStart"/>
      <w:r w:rsidRPr="0014425E">
        <w:rPr>
          <w:rFonts w:ascii="Liberation Serif" w:hAnsi="Liberation Serif" w:cs="Liberation Serif"/>
          <w:sz w:val="28"/>
          <w:szCs w:val="28"/>
        </w:rPr>
        <w:t>л</w:t>
      </w:r>
      <w:r w:rsidR="001B1349" w:rsidRPr="0014425E">
        <w:rPr>
          <w:rFonts w:ascii="Liberation Serif" w:hAnsi="Liberation Serif" w:cs="Liberation Serif"/>
          <w:sz w:val="28"/>
          <w:szCs w:val="28"/>
        </w:rPr>
        <w:t>(</w:t>
      </w:r>
      <w:proofErr w:type="gramEnd"/>
      <w:r w:rsidR="001B1349" w:rsidRPr="0014425E">
        <w:rPr>
          <w:rFonts w:ascii="Liberation Serif" w:hAnsi="Liberation Serif" w:cs="Liberation Serif"/>
          <w:sz w:val="28"/>
          <w:szCs w:val="28"/>
        </w:rPr>
        <w:t>пастель, соус</w:t>
      </w:r>
      <w:r w:rsidRPr="0014425E">
        <w:rPr>
          <w:rFonts w:ascii="Liberation Serif" w:hAnsi="Liberation Serif" w:cs="Liberation Serif"/>
          <w:sz w:val="28"/>
          <w:szCs w:val="28"/>
        </w:rPr>
        <w:t>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сангина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сепия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442916" w:rsidRPr="0014425E">
        <w:rPr>
          <w:rFonts w:ascii="Liberation Serif" w:hAnsi="Liberation Serif" w:cs="Liberation Serif"/>
          <w:sz w:val="28"/>
          <w:szCs w:val="28"/>
        </w:rPr>
        <w:t>ретушь).</w:t>
      </w:r>
    </w:p>
    <w:p w:rsidR="001B66FA" w:rsidRPr="0014425E" w:rsidRDefault="00F226DB" w:rsidP="0014425E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Смешанная техника</w:t>
      </w:r>
      <w:r w:rsidR="00442916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442916" w:rsidRPr="0014425E" w:rsidRDefault="00442916" w:rsidP="0014425E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7666C" w:rsidRPr="0014425E" w:rsidRDefault="00DD7B50" w:rsidP="0014425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</w:t>
      </w:r>
      <w:r w:rsid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>7. Конкурсные требования</w:t>
      </w:r>
    </w:p>
    <w:p w:rsidR="00DA6927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7.1. </w:t>
      </w:r>
      <w:r w:rsidR="00DA6927" w:rsidRPr="0014425E">
        <w:rPr>
          <w:rFonts w:ascii="Liberation Serif" w:hAnsi="Liberation Serif" w:cs="Liberation Serif"/>
          <w:sz w:val="28"/>
          <w:szCs w:val="28"/>
        </w:rPr>
        <w:t>Тема конкурса – городской</w:t>
      </w:r>
      <w:r w:rsidR="00880D83" w:rsidRPr="0014425E">
        <w:rPr>
          <w:rFonts w:ascii="Liberation Serif" w:hAnsi="Liberation Serif" w:cs="Liberation Serif"/>
          <w:sz w:val="28"/>
          <w:szCs w:val="28"/>
        </w:rPr>
        <w:t xml:space="preserve"> или сельский</w:t>
      </w:r>
      <w:r w:rsidR="00DA6927" w:rsidRPr="0014425E">
        <w:rPr>
          <w:rFonts w:ascii="Liberation Serif" w:hAnsi="Liberation Serif" w:cs="Liberation Serif"/>
          <w:sz w:val="28"/>
          <w:szCs w:val="28"/>
        </w:rPr>
        <w:t xml:space="preserve"> пейзаж с натуры</w:t>
      </w:r>
      <w:r w:rsidR="00966F39" w:rsidRPr="0014425E">
        <w:rPr>
          <w:rFonts w:ascii="Liberation Serif" w:hAnsi="Liberation Serif" w:cs="Liberation Serif"/>
          <w:sz w:val="28"/>
          <w:szCs w:val="28"/>
        </w:rPr>
        <w:t>,</w:t>
      </w:r>
      <w:r w:rsidR="00DA6927" w:rsidRPr="0014425E">
        <w:rPr>
          <w:rFonts w:ascii="Liberation Serif" w:hAnsi="Liberation Serif" w:cs="Liberation Serif"/>
          <w:sz w:val="28"/>
          <w:szCs w:val="28"/>
        </w:rPr>
        <w:t xml:space="preserve"> включая все разнообразие его видов. В работе важен современный или исторический взгляд на город</w:t>
      </w:r>
      <w:r w:rsidR="003F7CB6" w:rsidRPr="0014425E">
        <w:rPr>
          <w:rFonts w:ascii="Liberation Serif" w:hAnsi="Liberation Serif" w:cs="Liberation Serif"/>
          <w:sz w:val="28"/>
          <w:szCs w:val="28"/>
        </w:rPr>
        <w:t xml:space="preserve"> или село</w:t>
      </w:r>
      <w:r w:rsidR="00DA6927" w:rsidRPr="0014425E">
        <w:rPr>
          <w:rFonts w:ascii="Liberation Serif" w:hAnsi="Liberation Serif" w:cs="Liberation Serif"/>
          <w:sz w:val="28"/>
          <w:szCs w:val="28"/>
        </w:rPr>
        <w:t>, образный подход к природному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DA6927" w:rsidRPr="0014425E">
        <w:rPr>
          <w:rFonts w:ascii="Liberation Serif" w:hAnsi="Liberation Serif" w:cs="Liberation Serif"/>
          <w:sz w:val="28"/>
          <w:szCs w:val="28"/>
        </w:rPr>
        <w:t xml:space="preserve">мотиву </w:t>
      </w:r>
      <w:r w:rsidR="003F7CB6" w:rsidRPr="0014425E">
        <w:rPr>
          <w:rFonts w:ascii="Liberation Serif" w:hAnsi="Liberation Serif" w:cs="Liberation Serif"/>
          <w:sz w:val="28"/>
          <w:szCs w:val="28"/>
        </w:rPr>
        <w:t>в этюде или зарисовке</w:t>
      </w:r>
      <w:r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990F8D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7.2. В</w:t>
      </w:r>
      <w:r w:rsidR="00990F8D" w:rsidRPr="0014425E">
        <w:rPr>
          <w:rFonts w:ascii="Liberation Serif" w:hAnsi="Liberation Serif" w:cs="Liberation Serif"/>
          <w:sz w:val="28"/>
          <w:szCs w:val="28"/>
        </w:rPr>
        <w:t>озможно включение элементов окружающей среды,</w:t>
      </w:r>
      <w:r w:rsidR="001A4306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990F8D" w:rsidRPr="0014425E">
        <w:rPr>
          <w:rFonts w:ascii="Liberation Serif" w:hAnsi="Liberation Serif" w:cs="Liberation Serif"/>
          <w:sz w:val="28"/>
          <w:szCs w:val="28"/>
        </w:rPr>
        <w:t>единиц городского транспорта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990F8D" w:rsidRPr="0014425E">
        <w:rPr>
          <w:rFonts w:ascii="Liberation Serif" w:hAnsi="Liberation Serif" w:cs="Liberation Serif"/>
          <w:sz w:val="28"/>
          <w:szCs w:val="28"/>
        </w:rPr>
        <w:t>силуэтов граждан и т. д. для передачи пейзажной композиции;</w:t>
      </w:r>
    </w:p>
    <w:p w:rsidR="00DD7B50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7.3.   И</w:t>
      </w:r>
      <w:r w:rsidR="00990F8D" w:rsidRPr="0014425E">
        <w:rPr>
          <w:rFonts w:ascii="Liberation Serif" w:hAnsi="Liberation Serif" w:cs="Liberation Serif"/>
          <w:sz w:val="28"/>
          <w:szCs w:val="28"/>
        </w:rPr>
        <w:t xml:space="preserve">спользование </w:t>
      </w:r>
      <w:r w:rsidR="001B1349" w:rsidRPr="0014425E">
        <w:rPr>
          <w:rFonts w:ascii="Liberation Serif" w:hAnsi="Liberation Serif" w:cs="Liberation Serif"/>
          <w:sz w:val="28"/>
          <w:szCs w:val="28"/>
        </w:rPr>
        <w:t>технических</w:t>
      </w:r>
      <w:r w:rsidR="00990F8D" w:rsidRPr="0014425E">
        <w:rPr>
          <w:rFonts w:ascii="Liberation Serif" w:hAnsi="Liberation Serif" w:cs="Liberation Serif"/>
          <w:sz w:val="28"/>
          <w:szCs w:val="28"/>
        </w:rPr>
        <w:t xml:space="preserve"> приемов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990F8D" w:rsidRPr="0014425E">
        <w:rPr>
          <w:rFonts w:ascii="Liberation Serif" w:hAnsi="Liberation Serif" w:cs="Liberation Serif"/>
          <w:sz w:val="28"/>
          <w:szCs w:val="28"/>
        </w:rPr>
        <w:t>характерных для ритмического построения выбранного мотива,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990F8D" w:rsidRPr="0014425E">
        <w:rPr>
          <w:rFonts w:ascii="Liberation Serif" w:hAnsi="Liberation Serif" w:cs="Liberation Serif"/>
          <w:sz w:val="28"/>
          <w:szCs w:val="28"/>
        </w:rPr>
        <w:t>равновесия и цельности композиции.</w:t>
      </w:r>
    </w:p>
    <w:p w:rsidR="00442916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42916" w:rsidRPr="0067666C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</w:t>
      </w:r>
      <w:r w:rsidR="0014425E">
        <w:rPr>
          <w:rFonts w:ascii="Liberation Serif" w:hAnsi="Liberation Serif" w:cs="Liberation Serif"/>
          <w:b/>
          <w:sz w:val="28"/>
          <w:szCs w:val="28"/>
        </w:rPr>
        <w:t xml:space="preserve">          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8.  </w:t>
      </w:r>
      <w:r w:rsidR="00990F8D" w:rsidRPr="0014425E">
        <w:rPr>
          <w:rFonts w:ascii="Liberation Serif" w:hAnsi="Liberation Serif" w:cs="Liberation Serif"/>
          <w:b/>
          <w:sz w:val="28"/>
          <w:szCs w:val="28"/>
        </w:rPr>
        <w:t>Жюри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Конкурса</w:t>
      </w:r>
    </w:p>
    <w:p w:rsidR="00990F8D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8.</w:t>
      </w:r>
      <w:r w:rsidR="00CB1361" w:rsidRPr="0014425E">
        <w:rPr>
          <w:rFonts w:ascii="Liberation Serif" w:hAnsi="Liberation Serif" w:cs="Liberation Serif"/>
          <w:sz w:val="28"/>
          <w:szCs w:val="28"/>
        </w:rPr>
        <w:t>1.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990F8D" w:rsidRPr="0014425E">
        <w:rPr>
          <w:rFonts w:ascii="Liberation Serif" w:hAnsi="Liberation Serif" w:cs="Liberation Serif"/>
          <w:sz w:val="28"/>
          <w:szCs w:val="28"/>
        </w:rPr>
        <w:t xml:space="preserve">Состав жюри формируется </w:t>
      </w:r>
      <w:r w:rsidR="001B1349" w:rsidRPr="0014425E">
        <w:rPr>
          <w:rFonts w:ascii="Liberation Serif" w:hAnsi="Liberation Serif" w:cs="Liberation Serif"/>
          <w:sz w:val="28"/>
          <w:szCs w:val="28"/>
        </w:rPr>
        <w:t xml:space="preserve">из числа </w:t>
      </w:r>
      <w:r w:rsidR="00990F8D" w:rsidRPr="0014425E">
        <w:rPr>
          <w:rFonts w:ascii="Liberation Serif" w:hAnsi="Liberation Serif" w:cs="Liberation Serif"/>
          <w:sz w:val="28"/>
          <w:szCs w:val="28"/>
        </w:rPr>
        <w:t>ведущих п</w:t>
      </w:r>
      <w:r w:rsidR="001B1349" w:rsidRPr="0014425E">
        <w:rPr>
          <w:rFonts w:ascii="Liberation Serif" w:hAnsi="Liberation Serif" w:cs="Liberation Serif"/>
          <w:sz w:val="28"/>
          <w:szCs w:val="28"/>
        </w:rPr>
        <w:t>реподавателей высших и средних специальных учебных заведений сферы культуры и искусства, членов Союза художников России, педагого</w:t>
      </w:r>
      <w:proofErr w:type="gramStart"/>
      <w:r w:rsidR="001B1349" w:rsidRPr="0014425E">
        <w:rPr>
          <w:rFonts w:ascii="Liberation Serif" w:hAnsi="Liberation Serif" w:cs="Liberation Serif"/>
          <w:sz w:val="28"/>
          <w:szCs w:val="28"/>
        </w:rPr>
        <w:t>в-</w:t>
      </w:r>
      <w:proofErr w:type="gramEnd"/>
      <w:r w:rsidR="001B1349" w:rsidRPr="0014425E">
        <w:rPr>
          <w:rFonts w:ascii="Liberation Serif" w:hAnsi="Liberation Serif" w:cs="Liberation Serif"/>
          <w:sz w:val="28"/>
          <w:szCs w:val="28"/>
        </w:rPr>
        <w:t xml:space="preserve"> художников.</w:t>
      </w:r>
    </w:p>
    <w:p w:rsidR="00CB1361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8.2. </w:t>
      </w:r>
      <w:r w:rsidR="00CB1361" w:rsidRPr="0014425E">
        <w:rPr>
          <w:rFonts w:ascii="Liberation Serif" w:hAnsi="Liberation Serif" w:cs="Liberation Serif"/>
          <w:sz w:val="28"/>
          <w:szCs w:val="28"/>
        </w:rPr>
        <w:t>Жюри определ</w:t>
      </w:r>
      <w:r w:rsidR="00966F39" w:rsidRPr="0014425E">
        <w:rPr>
          <w:rFonts w:ascii="Liberation Serif" w:hAnsi="Liberation Serif" w:cs="Liberation Serif"/>
          <w:sz w:val="28"/>
          <w:szCs w:val="28"/>
        </w:rPr>
        <w:t>яе</w:t>
      </w:r>
      <w:r w:rsidR="00CB1361" w:rsidRPr="0014425E">
        <w:rPr>
          <w:rFonts w:ascii="Liberation Serif" w:hAnsi="Liberation Serif" w:cs="Liberation Serif"/>
          <w:sz w:val="28"/>
          <w:szCs w:val="28"/>
        </w:rPr>
        <w:t xml:space="preserve">т </w:t>
      </w:r>
      <w:r w:rsidR="00C4745B" w:rsidRPr="0014425E">
        <w:rPr>
          <w:rFonts w:ascii="Liberation Serif" w:hAnsi="Liberation Serif" w:cs="Liberation Serif"/>
          <w:sz w:val="28"/>
          <w:szCs w:val="28"/>
        </w:rPr>
        <w:t xml:space="preserve">обладателя </w:t>
      </w:r>
      <w:r w:rsidR="00CB1361" w:rsidRPr="0014425E">
        <w:rPr>
          <w:rFonts w:ascii="Liberation Serif" w:hAnsi="Liberation Serif" w:cs="Liberation Serif"/>
          <w:sz w:val="28"/>
          <w:szCs w:val="28"/>
        </w:rPr>
        <w:t>Гран-при, лауреатов и обладателей звания «дипломант» конкурса в каждой номинации по возрастным категориям.</w:t>
      </w:r>
    </w:p>
    <w:p w:rsidR="001959D9" w:rsidRPr="0014425E" w:rsidRDefault="00DD7B50" w:rsidP="0014425E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8.</w:t>
      </w:r>
      <w:r w:rsidR="001B66FA" w:rsidRPr="0014425E">
        <w:rPr>
          <w:rFonts w:ascii="Liberation Serif" w:hAnsi="Liberation Serif" w:cs="Liberation Serif"/>
          <w:sz w:val="28"/>
          <w:szCs w:val="28"/>
        </w:rPr>
        <w:t>3.</w:t>
      </w:r>
      <w:r w:rsidRPr="0014425E">
        <w:rPr>
          <w:rFonts w:ascii="Liberation Serif" w:hAnsi="Liberation Serif" w:cs="Liberation Serif"/>
          <w:sz w:val="28"/>
          <w:szCs w:val="28"/>
        </w:rPr>
        <w:t>  </w:t>
      </w:r>
      <w:r w:rsidR="00CB1361" w:rsidRPr="0014425E">
        <w:rPr>
          <w:rFonts w:ascii="Liberation Serif" w:hAnsi="Liberation Serif" w:cs="Liberation Serif"/>
          <w:sz w:val="28"/>
          <w:szCs w:val="28"/>
        </w:rPr>
        <w:t>Жюри имеет право учредить дополнительную номинацию, в зависимости от предста</w:t>
      </w:r>
      <w:r w:rsidR="00F9153F" w:rsidRPr="0014425E">
        <w:rPr>
          <w:rFonts w:ascii="Liberation Serif" w:hAnsi="Liberation Serif" w:cs="Liberation Serif"/>
          <w:sz w:val="28"/>
          <w:szCs w:val="28"/>
        </w:rPr>
        <w:t>вленных работ. Имеет право не присуждать Г</w:t>
      </w:r>
      <w:r w:rsidR="00966F39" w:rsidRPr="0014425E">
        <w:rPr>
          <w:rFonts w:ascii="Liberation Serif" w:hAnsi="Liberation Serif" w:cs="Liberation Serif"/>
          <w:sz w:val="28"/>
          <w:szCs w:val="28"/>
        </w:rPr>
        <w:t>ран</w:t>
      </w:r>
      <w:r w:rsidR="005B37EA" w:rsidRPr="0014425E">
        <w:rPr>
          <w:rFonts w:ascii="Liberation Serif" w:hAnsi="Liberation Serif" w:cs="Liberation Serif"/>
          <w:sz w:val="28"/>
          <w:szCs w:val="28"/>
        </w:rPr>
        <w:t>–при, звание лауреата</w:t>
      </w:r>
      <w:r w:rsidR="001959D9" w:rsidRPr="0014425E">
        <w:rPr>
          <w:rFonts w:ascii="Liberation Serif" w:hAnsi="Liberation Serif" w:cs="Liberation Serif"/>
          <w:sz w:val="28"/>
          <w:szCs w:val="28"/>
        </w:rPr>
        <w:t xml:space="preserve">; назначать дополнительные поощрительные призы. </w:t>
      </w:r>
    </w:p>
    <w:p w:rsidR="00C4745B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8.4.</w:t>
      </w:r>
      <w:r w:rsidR="00C4745B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C4745B" w:rsidRPr="0014425E">
        <w:rPr>
          <w:rFonts w:ascii="Liberation Serif" w:hAnsi="Liberation Serif" w:cs="Liberation Serif"/>
          <w:sz w:val="28"/>
          <w:szCs w:val="28"/>
        </w:rPr>
        <w:t>Решение жюри обсуждению и пересмотру не подлежит.</w:t>
      </w:r>
    </w:p>
    <w:p w:rsidR="00C4745B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8.</w:t>
      </w:r>
      <w:r w:rsidR="001B66FA" w:rsidRPr="0014425E">
        <w:rPr>
          <w:rFonts w:ascii="Liberation Serif" w:hAnsi="Liberation Serif" w:cs="Liberation Serif"/>
          <w:sz w:val="28"/>
          <w:szCs w:val="28"/>
        </w:rPr>
        <w:t>5.</w:t>
      </w:r>
      <w:r w:rsidRPr="0014425E">
        <w:rPr>
          <w:rFonts w:ascii="Liberation Serif" w:hAnsi="Liberation Serif" w:cs="Liberation Serif"/>
          <w:sz w:val="28"/>
          <w:szCs w:val="28"/>
        </w:rPr>
        <w:t>  </w:t>
      </w:r>
      <w:r w:rsidR="00C4745B" w:rsidRPr="0014425E">
        <w:rPr>
          <w:rFonts w:ascii="Liberation Serif" w:hAnsi="Liberation Serif" w:cs="Liberation Serif"/>
          <w:sz w:val="28"/>
          <w:szCs w:val="28"/>
        </w:rPr>
        <w:t>Обязанности членов жюри:</w:t>
      </w:r>
      <w:r w:rsidR="008F0162" w:rsidRPr="0014425E">
        <w:rPr>
          <w:rFonts w:ascii="Liberation Serif" w:hAnsi="Liberation Serif" w:cs="Liberation Serif"/>
          <w:sz w:val="28"/>
          <w:szCs w:val="28"/>
        </w:rPr>
        <w:t xml:space="preserve"> обеспечение неразглашения сведений об окончательных результатах областного конкурса не ранее даты его завершения.</w:t>
      </w:r>
    </w:p>
    <w:p w:rsidR="00442916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916" w:rsidRPr="0014425E" w:rsidRDefault="00DD7B50" w:rsidP="0014425E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      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>9. Система оценивания</w:t>
      </w:r>
    </w:p>
    <w:p w:rsidR="00736D79" w:rsidRPr="0014425E" w:rsidRDefault="00736D79" w:rsidP="0014425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Жюри оценивает все конкурсные работы по 10-бальной системе в соответствии с критериями конкурса.</w:t>
      </w:r>
    </w:p>
    <w:p w:rsidR="00D2483D" w:rsidRPr="0014425E" w:rsidRDefault="00D2483D" w:rsidP="0014425E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lastRenderedPageBreak/>
        <w:t>Решение о результатах конкурса принимается большинством голосов членов жюри в результате голосования. В случае спорных вопросов решающим является голос председателя жюри.</w:t>
      </w:r>
    </w:p>
    <w:p w:rsidR="00736D79" w:rsidRPr="0014425E" w:rsidRDefault="007A21B1" w:rsidP="0014425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Итоги голосования и решение жюри фиксируется в соответствующем протоколе.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736D79" w:rsidRPr="0014425E">
        <w:rPr>
          <w:rFonts w:ascii="Liberation Serif" w:hAnsi="Liberation Serif" w:cs="Liberation Serif"/>
          <w:sz w:val="28"/>
          <w:szCs w:val="28"/>
        </w:rPr>
        <w:t>Итоговая оценка равн</w:t>
      </w:r>
      <w:r w:rsidRPr="0014425E">
        <w:rPr>
          <w:rFonts w:ascii="Liberation Serif" w:hAnsi="Liberation Serif" w:cs="Liberation Serif"/>
          <w:sz w:val="28"/>
          <w:szCs w:val="28"/>
        </w:rPr>
        <w:t>а</w:t>
      </w:r>
      <w:r w:rsidR="00736D79" w:rsidRPr="0014425E">
        <w:rPr>
          <w:rFonts w:ascii="Liberation Serif" w:hAnsi="Liberation Serif" w:cs="Liberation Serif"/>
          <w:sz w:val="28"/>
          <w:szCs w:val="28"/>
        </w:rPr>
        <w:t xml:space="preserve"> среднему числу от общей суммы баллов, складывающейся из оценок членов жюри.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736D79" w:rsidRPr="0014425E">
        <w:rPr>
          <w:rFonts w:ascii="Liberation Serif" w:hAnsi="Liberation Serif" w:cs="Liberation Serif"/>
          <w:sz w:val="28"/>
          <w:szCs w:val="28"/>
        </w:rPr>
        <w:t>Победителями становятся участники, получившие наиболее высокий балл.</w:t>
      </w:r>
    </w:p>
    <w:p w:rsidR="00736D79" w:rsidRPr="0014425E" w:rsidRDefault="00736D79" w:rsidP="0014425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Гран-при присуждается участнику, работы которого получила итоговую оценку жюри – 10 баллов.</w:t>
      </w:r>
    </w:p>
    <w:p w:rsidR="00736D79" w:rsidRPr="0014425E" w:rsidRDefault="00736D79" w:rsidP="0014425E">
      <w:pPr>
        <w:pStyle w:val="a3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Дополнительный 1 балл присуждается лучшей конкурсной работе председателем жюри для определения призёра Гран-при.</w:t>
      </w:r>
    </w:p>
    <w:p w:rsidR="00736D79" w:rsidRPr="0014425E" w:rsidRDefault="00736D79" w:rsidP="0014425E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Лауреатами конкурса </w:t>
      </w:r>
      <w:r w:rsidRPr="0014425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Pr="0014425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Pr="0014425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степени становятся участники набравшие:</w:t>
      </w:r>
    </w:p>
    <w:p w:rsidR="00736D79" w:rsidRPr="0014425E" w:rsidRDefault="00736D79" w:rsidP="0014425E">
      <w:pPr>
        <w:pStyle w:val="a3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8,1 – 9,0 баллов – Диплом Лауреата I степени;</w:t>
      </w:r>
    </w:p>
    <w:p w:rsidR="00736D79" w:rsidRPr="0014425E" w:rsidRDefault="00736D79" w:rsidP="0014425E">
      <w:pPr>
        <w:pStyle w:val="a3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7,1 – 8,0 баллов – Диплом Лауреата II степени;</w:t>
      </w:r>
    </w:p>
    <w:p w:rsidR="00736D79" w:rsidRPr="0014425E" w:rsidRDefault="00736D79" w:rsidP="0014425E">
      <w:pPr>
        <w:pStyle w:val="a3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6,1 – 7,0 баллов – Диплом Лауреата III степени;</w:t>
      </w:r>
    </w:p>
    <w:p w:rsidR="00736D79" w:rsidRPr="0014425E" w:rsidRDefault="00736D79" w:rsidP="0014425E">
      <w:pPr>
        <w:pStyle w:val="a3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5,1 – 6,0 баллов – Диплом с присуждением звания «дипломант»;</w:t>
      </w:r>
    </w:p>
    <w:p w:rsidR="00736D79" w:rsidRPr="0014425E" w:rsidRDefault="006A20AA" w:rsidP="0014425E">
      <w:pPr>
        <w:pStyle w:val="a3"/>
        <w:numPr>
          <w:ilvl w:val="0"/>
          <w:numId w:val="40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3</w:t>
      </w:r>
      <w:r w:rsidR="00736D79" w:rsidRPr="0014425E">
        <w:rPr>
          <w:rFonts w:ascii="Liberation Serif" w:hAnsi="Liberation Serif" w:cs="Liberation Serif"/>
          <w:sz w:val="28"/>
          <w:szCs w:val="28"/>
        </w:rPr>
        <w:t>,1 – 5,0 баллов – Благодарственное письмо за участие в конкурсе.</w:t>
      </w:r>
    </w:p>
    <w:p w:rsidR="00A84B40" w:rsidRPr="0014425E" w:rsidRDefault="00736D79" w:rsidP="0014425E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Работы оцениваются по номинациям и возрастным группам. </w:t>
      </w:r>
      <w:r w:rsidR="00DD7B50" w:rsidRPr="0014425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7B50" w:rsidRPr="0014425E" w:rsidRDefault="00DD7B50" w:rsidP="0014425E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DD7B50" w:rsidRPr="0067666C" w:rsidRDefault="0067666C" w:rsidP="0014425E">
      <w:pPr>
        <w:tabs>
          <w:tab w:val="left" w:pos="1134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</w:t>
      </w:r>
      <w:r w:rsidR="00DD7B50" w:rsidRPr="0014425E">
        <w:rPr>
          <w:rFonts w:ascii="Liberation Serif" w:hAnsi="Liberation Serif" w:cs="Liberation Serif"/>
          <w:b/>
          <w:sz w:val="28"/>
          <w:szCs w:val="28"/>
        </w:rPr>
        <w:t xml:space="preserve">10. </w:t>
      </w:r>
      <w:r w:rsidR="00D95AA4" w:rsidRPr="0014425E">
        <w:rPr>
          <w:rFonts w:ascii="Liberation Serif" w:hAnsi="Liberation Serif" w:cs="Liberation Serif"/>
          <w:b/>
          <w:sz w:val="28"/>
          <w:szCs w:val="28"/>
        </w:rPr>
        <w:t>Критерии оценок</w:t>
      </w:r>
    </w:p>
    <w:p w:rsidR="001959D9" w:rsidRPr="0014425E" w:rsidRDefault="001959D9" w:rsidP="001442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Композиция пейзажа – от 0 до 3,0 баллов;</w:t>
      </w:r>
    </w:p>
    <w:p w:rsidR="001959D9" w:rsidRPr="0014425E" w:rsidRDefault="001959D9" w:rsidP="001442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Образное решение городской</w:t>
      </w:r>
      <w:r w:rsidR="00F91503" w:rsidRPr="0014425E">
        <w:rPr>
          <w:rFonts w:ascii="Liberation Serif" w:hAnsi="Liberation Serif" w:cs="Liberation Serif"/>
          <w:sz w:val="28"/>
          <w:szCs w:val="28"/>
        </w:rPr>
        <w:t xml:space="preserve"> или сельской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среды, передача состояния природы от 0</w:t>
      </w:r>
      <w:r w:rsidR="00022F24" w:rsidRPr="0014425E">
        <w:rPr>
          <w:rFonts w:ascii="Liberation Serif" w:hAnsi="Liberation Serif" w:cs="Liberation Serif"/>
          <w:sz w:val="28"/>
          <w:szCs w:val="28"/>
        </w:rPr>
        <w:t xml:space="preserve">до </w:t>
      </w:r>
      <w:r w:rsidRPr="0014425E">
        <w:rPr>
          <w:rFonts w:ascii="Liberation Serif" w:hAnsi="Liberation Serif" w:cs="Liberation Serif"/>
          <w:sz w:val="28"/>
          <w:szCs w:val="28"/>
        </w:rPr>
        <w:t>3</w:t>
      </w:r>
      <w:r w:rsidR="00022F24" w:rsidRPr="0014425E">
        <w:rPr>
          <w:rFonts w:ascii="Liberation Serif" w:hAnsi="Liberation Serif" w:cs="Liberation Serif"/>
          <w:sz w:val="28"/>
          <w:szCs w:val="28"/>
        </w:rPr>
        <w:t>,0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баллов;</w:t>
      </w:r>
    </w:p>
    <w:p w:rsidR="0009789B" w:rsidRPr="0014425E" w:rsidRDefault="001959D9" w:rsidP="0014425E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Качество и выразительность техники исполнения, оригинальность от 0 до 3,0 баллов.</w:t>
      </w:r>
    </w:p>
    <w:p w:rsidR="00736D79" w:rsidRPr="0014425E" w:rsidRDefault="00736D79" w:rsidP="0014425E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Оценки из протоколов каждого члена жюри и решение жюри по результатам конкурса фи</w:t>
      </w:r>
      <w:r w:rsidR="0009789B" w:rsidRPr="0014425E">
        <w:rPr>
          <w:rFonts w:ascii="Liberation Serif" w:hAnsi="Liberation Serif" w:cs="Liberation Serif"/>
          <w:sz w:val="28"/>
          <w:szCs w:val="28"/>
        </w:rPr>
        <w:t>ксируются в общем протоколе.</w:t>
      </w:r>
    </w:p>
    <w:p w:rsidR="00895FCD" w:rsidRPr="0014425E" w:rsidRDefault="00736D79" w:rsidP="0067666C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Решение жюри оглашается на церемонии закрытия конкурса</w:t>
      </w:r>
      <w:r w:rsidR="00B501D0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8543A0" w:rsidRPr="0014425E">
        <w:rPr>
          <w:rFonts w:ascii="Liberation Serif" w:hAnsi="Liberation Serif" w:cs="Liberation Serif"/>
          <w:sz w:val="28"/>
          <w:szCs w:val="28"/>
        </w:rPr>
        <w:t>и пересмотру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не подлежит.</w:t>
      </w:r>
    </w:p>
    <w:p w:rsidR="00895FCD" w:rsidRPr="0014425E" w:rsidRDefault="00895FCD" w:rsidP="0014425E">
      <w:pPr>
        <w:tabs>
          <w:tab w:val="left" w:pos="1134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DD7B50" w:rsidRPr="0014425E" w:rsidRDefault="00DD7B50" w:rsidP="0014425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      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11. </w:t>
      </w:r>
      <w:r w:rsidR="006F390C" w:rsidRPr="0014425E">
        <w:rPr>
          <w:rFonts w:ascii="Liberation Serif" w:hAnsi="Liberation Serif" w:cs="Liberation Serif"/>
          <w:b/>
          <w:sz w:val="28"/>
          <w:szCs w:val="28"/>
        </w:rPr>
        <w:t>Награждение победителей</w:t>
      </w:r>
    </w:p>
    <w:p w:rsidR="006F390C" w:rsidRPr="0014425E" w:rsidRDefault="006F390C" w:rsidP="0014425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Победители конкурса награждаются </w:t>
      </w:r>
      <w:r w:rsidR="0020710C" w:rsidRPr="0014425E">
        <w:rPr>
          <w:rFonts w:ascii="Liberation Serif" w:hAnsi="Liberation Serif" w:cs="Liberation Serif"/>
          <w:sz w:val="28"/>
          <w:szCs w:val="28"/>
        </w:rPr>
        <w:t xml:space="preserve">дипломами Гран-При, лауреатов </w:t>
      </w:r>
      <w:r w:rsidR="0020710C" w:rsidRPr="0014425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20710C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20710C" w:rsidRPr="0014425E">
        <w:rPr>
          <w:rFonts w:ascii="Liberation Serif" w:hAnsi="Liberation Serif" w:cs="Liberation Serif"/>
          <w:sz w:val="28"/>
          <w:szCs w:val="28"/>
          <w:lang w:val="en-US"/>
        </w:rPr>
        <w:t>II</w:t>
      </w:r>
      <w:r w:rsidR="0020710C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20710C" w:rsidRPr="0014425E">
        <w:rPr>
          <w:rFonts w:ascii="Liberation Serif" w:hAnsi="Liberation Serif" w:cs="Liberation Serif"/>
          <w:sz w:val="28"/>
          <w:szCs w:val="28"/>
          <w:lang w:val="en-US"/>
        </w:rPr>
        <w:t>III</w:t>
      </w:r>
      <w:r w:rsidR="0020710C" w:rsidRPr="0014425E">
        <w:rPr>
          <w:rFonts w:ascii="Liberation Serif" w:hAnsi="Liberation Serif" w:cs="Liberation Serif"/>
          <w:sz w:val="28"/>
          <w:szCs w:val="28"/>
        </w:rPr>
        <w:t xml:space="preserve"> степени</w:t>
      </w:r>
      <w:r w:rsidR="000E6A78" w:rsidRPr="0014425E">
        <w:rPr>
          <w:rFonts w:ascii="Liberation Serif" w:hAnsi="Liberation Serif" w:cs="Liberation Serif"/>
          <w:sz w:val="28"/>
          <w:szCs w:val="28"/>
        </w:rPr>
        <w:t xml:space="preserve"> с присвоением звания «Лауреат»</w:t>
      </w:r>
      <w:r w:rsidR="00DD7B50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B55360" w:rsidRPr="0014425E" w:rsidRDefault="003827B9" w:rsidP="0014425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Участникам конкурса,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не ставшим победителями и набравшим от 5,1 до 6,0 баллов,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вруча</w:t>
      </w:r>
      <w:r w:rsidR="000E6A78" w:rsidRPr="0014425E">
        <w:rPr>
          <w:rFonts w:ascii="Liberation Serif" w:hAnsi="Liberation Serif" w:cs="Liberation Serif"/>
          <w:sz w:val="28"/>
          <w:szCs w:val="28"/>
        </w:rPr>
        <w:t>ется Диплом с присуждением звания «Дипломант»</w:t>
      </w:r>
      <w:r w:rsidR="00DD7B50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0E6A78" w:rsidRPr="0014425E" w:rsidRDefault="000E6A78" w:rsidP="0014425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Уча</w:t>
      </w:r>
      <w:r w:rsidR="006A20AA" w:rsidRPr="0014425E">
        <w:rPr>
          <w:rFonts w:ascii="Liberation Serif" w:hAnsi="Liberation Serif" w:cs="Liberation Serif"/>
          <w:sz w:val="28"/>
          <w:szCs w:val="28"/>
        </w:rPr>
        <w:t>стникам конкурса, набравшим от 3</w:t>
      </w:r>
      <w:r w:rsidRPr="0014425E">
        <w:rPr>
          <w:rFonts w:ascii="Liberation Serif" w:hAnsi="Liberation Serif" w:cs="Liberation Serif"/>
          <w:sz w:val="28"/>
          <w:szCs w:val="28"/>
        </w:rPr>
        <w:t>,</w:t>
      </w:r>
      <w:r w:rsidR="006A20AA" w:rsidRPr="0014425E">
        <w:rPr>
          <w:rFonts w:ascii="Liberation Serif" w:hAnsi="Liberation Serif" w:cs="Liberation Serif"/>
          <w:sz w:val="28"/>
          <w:szCs w:val="28"/>
        </w:rPr>
        <w:t>1</w:t>
      </w:r>
      <w:r w:rsidR="0062220E" w:rsidRPr="0014425E">
        <w:rPr>
          <w:rFonts w:ascii="Liberation Serif" w:hAnsi="Liberation Serif" w:cs="Liberation Serif"/>
          <w:sz w:val="28"/>
          <w:szCs w:val="28"/>
        </w:rPr>
        <w:t xml:space="preserve">до 5,0 </w:t>
      </w:r>
      <w:r w:rsidRPr="0014425E">
        <w:rPr>
          <w:rFonts w:ascii="Liberation Serif" w:hAnsi="Liberation Serif" w:cs="Liberation Serif"/>
          <w:sz w:val="28"/>
          <w:szCs w:val="28"/>
        </w:rPr>
        <w:t>баллов, вручаются благодарственн</w:t>
      </w:r>
      <w:r w:rsidR="00DD7B50" w:rsidRPr="0014425E">
        <w:rPr>
          <w:rFonts w:ascii="Liberation Serif" w:hAnsi="Liberation Serif" w:cs="Liberation Serif"/>
          <w:sz w:val="28"/>
          <w:szCs w:val="28"/>
        </w:rPr>
        <w:t>ые письма за участие в конкурсе.</w:t>
      </w:r>
    </w:p>
    <w:p w:rsidR="000E6A78" w:rsidRPr="0014425E" w:rsidRDefault="000E6A78" w:rsidP="0014425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Жюри оставляет за собой право наградить благодарственными письмами преподавателей участников</w:t>
      </w:r>
      <w:r w:rsidR="0009789B" w:rsidRPr="0014425E">
        <w:rPr>
          <w:rFonts w:ascii="Liberation Serif" w:hAnsi="Liberation Serif" w:cs="Liberation Serif"/>
          <w:sz w:val="28"/>
          <w:szCs w:val="28"/>
        </w:rPr>
        <w:t xml:space="preserve"> конкурса, получивших звания Лауреат Гран-При и Лауреат </w:t>
      </w:r>
      <w:r w:rsidR="0009789B" w:rsidRPr="0014425E">
        <w:rPr>
          <w:rFonts w:ascii="Liberation Serif" w:hAnsi="Liberation Serif" w:cs="Liberation Serif"/>
          <w:sz w:val="28"/>
          <w:szCs w:val="28"/>
          <w:lang w:val="en-US"/>
        </w:rPr>
        <w:t>I</w:t>
      </w:r>
      <w:r w:rsidR="0009789B" w:rsidRPr="0014425E">
        <w:rPr>
          <w:rFonts w:ascii="Liberation Serif" w:hAnsi="Liberation Serif" w:cs="Liberation Serif"/>
          <w:sz w:val="28"/>
          <w:szCs w:val="28"/>
        </w:rPr>
        <w:t xml:space="preserve"> степени</w:t>
      </w:r>
      <w:r w:rsidR="000F322F" w:rsidRPr="0014425E">
        <w:rPr>
          <w:rFonts w:ascii="Liberation Serif" w:hAnsi="Liberation Serif" w:cs="Liberation Serif"/>
          <w:sz w:val="28"/>
          <w:szCs w:val="28"/>
        </w:rPr>
        <w:t>, д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анное </w:t>
      </w:r>
      <w:r w:rsidR="00DD7B50" w:rsidRPr="0014425E">
        <w:rPr>
          <w:rFonts w:ascii="Liberation Serif" w:hAnsi="Liberation Serif" w:cs="Liberation Serif"/>
          <w:sz w:val="28"/>
          <w:szCs w:val="28"/>
        </w:rPr>
        <w:t>решение фиксируется в протоколе.</w:t>
      </w:r>
    </w:p>
    <w:p w:rsidR="00A76CB8" w:rsidRPr="0014425E" w:rsidRDefault="00B55360" w:rsidP="0014425E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Лучшие работы участвуют в электронной выставке на сайте МБУ ДО </w:t>
      </w:r>
      <w:r w:rsidR="00EE6074" w:rsidRPr="0014425E">
        <w:rPr>
          <w:rFonts w:ascii="Liberation Serif" w:hAnsi="Liberation Serif" w:cs="Liberation Serif"/>
          <w:sz w:val="28"/>
          <w:szCs w:val="28"/>
        </w:rPr>
        <w:t>«</w:t>
      </w:r>
      <w:r w:rsidRPr="0014425E">
        <w:rPr>
          <w:rFonts w:ascii="Liberation Serif" w:hAnsi="Liberation Serif" w:cs="Liberation Serif"/>
          <w:sz w:val="28"/>
          <w:szCs w:val="28"/>
        </w:rPr>
        <w:t>Н-</w:t>
      </w:r>
      <w:proofErr w:type="spellStart"/>
      <w:r w:rsidR="00D4033C" w:rsidRPr="0014425E">
        <w:rPr>
          <w:rFonts w:ascii="Liberation Serif" w:hAnsi="Liberation Serif" w:cs="Liberation Serif"/>
          <w:sz w:val="28"/>
          <w:szCs w:val="28"/>
        </w:rPr>
        <w:t>Павловск</w:t>
      </w:r>
      <w:r w:rsidR="00EE6074" w:rsidRPr="0014425E">
        <w:rPr>
          <w:rFonts w:ascii="Liberation Serif" w:hAnsi="Liberation Serif" w:cs="Liberation Serif"/>
          <w:sz w:val="28"/>
          <w:szCs w:val="28"/>
        </w:rPr>
        <w:t>ая</w:t>
      </w:r>
      <w:r w:rsidRPr="0014425E">
        <w:rPr>
          <w:rFonts w:ascii="Liberation Serif" w:hAnsi="Liberation Serif" w:cs="Liberation Serif"/>
          <w:sz w:val="28"/>
          <w:szCs w:val="28"/>
        </w:rPr>
        <w:t>ДШИ</w:t>
      </w:r>
      <w:proofErr w:type="spellEnd"/>
      <w:r w:rsidR="00EE6074" w:rsidRPr="0014425E">
        <w:rPr>
          <w:rFonts w:ascii="Liberation Serif" w:hAnsi="Liberation Serif" w:cs="Liberation Serif"/>
          <w:sz w:val="28"/>
          <w:szCs w:val="28"/>
        </w:rPr>
        <w:t>»</w:t>
      </w:r>
      <w:r w:rsidR="00DD7B50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0F322F" w:rsidRPr="0014425E" w:rsidRDefault="00A76CB8" w:rsidP="0014425E">
      <w:pPr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 итогам конкурса работы лауреатов </w:t>
      </w:r>
      <w:r w:rsidR="006276B4" w:rsidRPr="0014425E">
        <w:rPr>
          <w:rFonts w:ascii="Liberation Serif" w:hAnsi="Liberation Serif" w:cs="Liberation Serif"/>
          <w:b/>
          <w:sz w:val="28"/>
          <w:szCs w:val="28"/>
        </w:rPr>
        <w:t>необ</w:t>
      </w:r>
      <w:r w:rsidR="000F322F" w:rsidRPr="0014425E">
        <w:rPr>
          <w:rFonts w:ascii="Liberation Serif" w:hAnsi="Liberation Serif" w:cs="Liberation Serif"/>
          <w:b/>
          <w:sz w:val="28"/>
          <w:szCs w:val="28"/>
        </w:rPr>
        <w:t>ходимо отправить почтой или доставить самостоятельно</w:t>
      </w:r>
      <w:r w:rsidR="000F322F" w:rsidRPr="0014425E">
        <w:rPr>
          <w:rFonts w:ascii="Liberation Serif" w:hAnsi="Liberation Serif" w:cs="Liberation Serif"/>
          <w:sz w:val="28"/>
          <w:szCs w:val="28"/>
        </w:rPr>
        <w:t xml:space="preserve"> по адресу 622911 Свердловская область, Пригородный район, село </w:t>
      </w:r>
      <w:proofErr w:type="gramStart"/>
      <w:r w:rsidR="000F322F" w:rsidRPr="0014425E">
        <w:rPr>
          <w:rFonts w:ascii="Liberation Serif" w:hAnsi="Liberation Serif" w:cs="Liberation Serif"/>
          <w:sz w:val="28"/>
          <w:szCs w:val="28"/>
        </w:rPr>
        <w:t>Николо-Павловское</w:t>
      </w:r>
      <w:proofErr w:type="gramEnd"/>
      <w:r w:rsidR="000F322F" w:rsidRPr="0014425E">
        <w:rPr>
          <w:rFonts w:ascii="Liberation Serif" w:hAnsi="Liberation Serif" w:cs="Liberation Serif"/>
          <w:sz w:val="28"/>
          <w:szCs w:val="28"/>
        </w:rPr>
        <w:t>, ул.</w:t>
      </w:r>
      <w:r w:rsidR="008D65BC">
        <w:rPr>
          <w:rFonts w:ascii="Liberation Serif" w:hAnsi="Liberation Serif" w:cs="Liberation Serif"/>
          <w:sz w:val="28"/>
          <w:szCs w:val="28"/>
        </w:rPr>
        <w:t xml:space="preserve"> </w:t>
      </w:r>
      <w:r w:rsidR="000F322F" w:rsidRPr="0014425E">
        <w:rPr>
          <w:rFonts w:ascii="Liberation Serif" w:hAnsi="Liberation Serif" w:cs="Liberation Serif"/>
          <w:sz w:val="28"/>
          <w:szCs w:val="28"/>
        </w:rPr>
        <w:t xml:space="preserve">Юбилейная, 11, тел./факс </w:t>
      </w:r>
      <w:r w:rsidR="00895FCD" w:rsidRPr="0014425E">
        <w:rPr>
          <w:rFonts w:ascii="Liberation Serif" w:hAnsi="Liberation Serif" w:cs="Liberation Serif"/>
          <w:sz w:val="28"/>
          <w:szCs w:val="28"/>
        </w:rPr>
        <w:t>+7(</w:t>
      </w:r>
      <w:r w:rsidR="000F322F" w:rsidRPr="0014425E">
        <w:rPr>
          <w:rFonts w:ascii="Liberation Serif" w:hAnsi="Liberation Serif" w:cs="Liberation Serif"/>
          <w:sz w:val="28"/>
          <w:szCs w:val="28"/>
        </w:rPr>
        <w:t>3435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) </w:t>
      </w:r>
      <w:r w:rsidR="000F322F" w:rsidRPr="0014425E">
        <w:rPr>
          <w:rFonts w:ascii="Liberation Serif" w:hAnsi="Liberation Serif" w:cs="Liberation Serif"/>
          <w:sz w:val="28"/>
          <w:szCs w:val="28"/>
        </w:rPr>
        <w:t>91</w:t>
      </w:r>
      <w:r w:rsidR="00895FCD" w:rsidRPr="0014425E">
        <w:rPr>
          <w:rFonts w:ascii="Liberation Serif" w:hAnsi="Liberation Serif" w:cs="Liberation Serif"/>
          <w:sz w:val="28"/>
          <w:szCs w:val="28"/>
        </w:rPr>
        <w:t>-</w:t>
      </w:r>
      <w:r w:rsidR="000F322F" w:rsidRPr="0014425E">
        <w:rPr>
          <w:rFonts w:ascii="Liberation Serif" w:hAnsi="Liberation Serif" w:cs="Liberation Serif"/>
          <w:sz w:val="28"/>
          <w:szCs w:val="28"/>
        </w:rPr>
        <w:t>53</w:t>
      </w:r>
      <w:r w:rsidR="00895FCD" w:rsidRPr="0014425E">
        <w:rPr>
          <w:rFonts w:ascii="Liberation Serif" w:hAnsi="Liberation Serif" w:cs="Liberation Serif"/>
          <w:sz w:val="28"/>
          <w:szCs w:val="28"/>
        </w:rPr>
        <w:t>-</w:t>
      </w:r>
      <w:r w:rsidR="00DD7B50" w:rsidRPr="0014425E">
        <w:rPr>
          <w:rFonts w:ascii="Liberation Serif" w:hAnsi="Liberation Serif" w:cs="Liberation Serif"/>
          <w:sz w:val="28"/>
          <w:szCs w:val="28"/>
        </w:rPr>
        <w:t>96.</w:t>
      </w:r>
    </w:p>
    <w:p w:rsidR="0020710C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      </w:t>
      </w:r>
      <w:r w:rsidR="000F322F" w:rsidRPr="0014425E">
        <w:rPr>
          <w:rFonts w:ascii="Liberation Serif" w:hAnsi="Liberation Serif" w:cs="Liberation Serif"/>
          <w:sz w:val="28"/>
          <w:szCs w:val="28"/>
        </w:rPr>
        <w:t xml:space="preserve">Лучшие работы </w:t>
      </w:r>
      <w:r w:rsidR="00A76CB8" w:rsidRPr="0014425E">
        <w:rPr>
          <w:rFonts w:ascii="Liberation Serif" w:hAnsi="Liberation Serif" w:cs="Liberation Serif"/>
          <w:sz w:val="28"/>
          <w:szCs w:val="28"/>
        </w:rPr>
        <w:t>войдут</w:t>
      </w:r>
      <w:r w:rsidR="00F2014D" w:rsidRPr="0014425E">
        <w:rPr>
          <w:rFonts w:ascii="Liberation Serif" w:hAnsi="Liberation Serif" w:cs="Liberation Serif"/>
          <w:sz w:val="28"/>
          <w:szCs w:val="28"/>
        </w:rPr>
        <w:t xml:space="preserve"> в электронный</w:t>
      </w:r>
      <w:r w:rsidR="001A4306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09789B" w:rsidRPr="0014425E">
        <w:rPr>
          <w:rFonts w:ascii="Liberation Serif" w:hAnsi="Liberation Serif" w:cs="Liberation Serif"/>
          <w:sz w:val="28"/>
          <w:szCs w:val="28"/>
        </w:rPr>
        <w:t>и печатный каталоги</w:t>
      </w:r>
      <w:r w:rsidR="00B55360" w:rsidRPr="0014425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D7B50" w:rsidRPr="0014425E" w:rsidRDefault="00DD7B50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D7B50" w:rsidRPr="0014425E" w:rsidRDefault="00DD7B50" w:rsidP="0014425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12. </w:t>
      </w:r>
      <w:r w:rsidR="00B55360" w:rsidRPr="0014425E">
        <w:rPr>
          <w:rFonts w:ascii="Liberation Serif" w:hAnsi="Liberation Serif" w:cs="Liberation Serif"/>
          <w:b/>
          <w:sz w:val="28"/>
          <w:szCs w:val="28"/>
        </w:rPr>
        <w:t>Финанс</w:t>
      </w:r>
      <w:r w:rsidRPr="0014425E">
        <w:rPr>
          <w:rFonts w:ascii="Liberation Serif" w:hAnsi="Liberation Serif" w:cs="Liberation Serif"/>
          <w:b/>
          <w:sz w:val="28"/>
          <w:szCs w:val="28"/>
        </w:rPr>
        <w:t>овые условия участия в конкурсе</w:t>
      </w:r>
    </w:p>
    <w:p w:rsidR="0048690B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12.1 </w:t>
      </w:r>
      <w:r w:rsidR="00B55360" w:rsidRPr="0014425E">
        <w:rPr>
          <w:rFonts w:ascii="Liberation Serif" w:hAnsi="Liberation Serif" w:cs="Liberation Serif"/>
          <w:sz w:val="28"/>
          <w:szCs w:val="28"/>
        </w:rPr>
        <w:t xml:space="preserve">Организационный взнос за участие </w:t>
      </w:r>
      <w:r w:rsidR="00F35F7F" w:rsidRPr="0014425E">
        <w:rPr>
          <w:rFonts w:ascii="Liberation Serif" w:hAnsi="Liberation Serif" w:cs="Liberation Serif"/>
          <w:sz w:val="28"/>
          <w:szCs w:val="28"/>
        </w:rPr>
        <w:t>3</w:t>
      </w:r>
      <w:r w:rsidR="001619C9" w:rsidRPr="0014425E">
        <w:rPr>
          <w:rFonts w:ascii="Liberation Serif" w:hAnsi="Liberation Serif" w:cs="Liberation Serif"/>
          <w:sz w:val="28"/>
          <w:szCs w:val="28"/>
        </w:rPr>
        <w:t>00</w:t>
      </w:r>
      <w:r w:rsidR="00B55360" w:rsidRPr="0014425E">
        <w:rPr>
          <w:rFonts w:ascii="Liberation Serif" w:hAnsi="Liberation Serif" w:cs="Liberation Serif"/>
          <w:sz w:val="28"/>
          <w:szCs w:val="28"/>
        </w:rPr>
        <w:t xml:space="preserve"> рублей </w:t>
      </w:r>
      <w:r w:rsidR="0021480E" w:rsidRPr="0014425E">
        <w:rPr>
          <w:rFonts w:ascii="Liberation Serif" w:hAnsi="Liberation Serif" w:cs="Liberation Serif"/>
          <w:sz w:val="28"/>
          <w:szCs w:val="28"/>
        </w:rPr>
        <w:t>за</w:t>
      </w:r>
      <w:r w:rsidR="00B55360" w:rsidRPr="0014425E">
        <w:rPr>
          <w:rFonts w:ascii="Liberation Serif" w:hAnsi="Liberation Serif" w:cs="Liberation Serif"/>
          <w:sz w:val="28"/>
          <w:szCs w:val="28"/>
        </w:rPr>
        <w:t xml:space="preserve"> одного участника.</w:t>
      </w:r>
    </w:p>
    <w:p w:rsidR="00771908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12.2. </w:t>
      </w:r>
      <w:r w:rsidR="004A1417" w:rsidRPr="0014425E">
        <w:rPr>
          <w:rFonts w:ascii="Liberation Serif" w:hAnsi="Liberation Serif" w:cs="Liberation Serif"/>
          <w:sz w:val="28"/>
          <w:szCs w:val="28"/>
        </w:rPr>
        <w:t>Срок оплаты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6D0CCE" w:rsidRPr="0014425E">
        <w:rPr>
          <w:rFonts w:ascii="Liberation Serif" w:hAnsi="Liberation Serif" w:cs="Liberation Serif"/>
          <w:sz w:val="28"/>
          <w:szCs w:val="28"/>
        </w:rPr>
        <w:t>-</w:t>
      </w:r>
      <w:r w:rsidR="00895FCD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21480E" w:rsidRPr="0014425E">
        <w:rPr>
          <w:rFonts w:ascii="Liberation Serif" w:hAnsi="Liberation Serif" w:cs="Liberation Serif"/>
          <w:sz w:val="28"/>
          <w:szCs w:val="28"/>
        </w:rPr>
        <w:t xml:space="preserve">до </w:t>
      </w:r>
      <w:r w:rsidR="00CC5B74" w:rsidRPr="0014425E">
        <w:rPr>
          <w:rFonts w:ascii="Liberation Serif" w:hAnsi="Liberation Serif" w:cs="Liberation Serif"/>
          <w:sz w:val="28"/>
          <w:szCs w:val="28"/>
        </w:rPr>
        <w:t>11</w:t>
      </w:r>
      <w:r w:rsidR="00C61179" w:rsidRPr="0014425E">
        <w:rPr>
          <w:rFonts w:ascii="Liberation Serif" w:hAnsi="Liberation Serif" w:cs="Liberation Serif"/>
          <w:sz w:val="28"/>
          <w:szCs w:val="28"/>
        </w:rPr>
        <w:t xml:space="preserve"> сентября 202</w:t>
      </w:r>
      <w:r w:rsidR="001A4306" w:rsidRPr="0014425E">
        <w:rPr>
          <w:rFonts w:ascii="Liberation Serif" w:hAnsi="Liberation Serif" w:cs="Liberation Serif"/>
          <w:sz w:val="28"/>
          <w:szCs w:val="28"/>
        </w:rPr>
        <w:t>1</w:t>
      </w:r>
      <w:r w:rsidR="004A1417" w:rsidRPr="0014425E">
        <w:rPr>
          <w:rFonts w:ascii="Liberation Serif" w:hAnsi="Liberation Serif" w:cs="Liberation Serif"/>
          <w:sz w:val="28"/>
          <w:szCs w:val="28"/>
        </w:rPr>
        <w:t>г</w:t>
      </w:r>
      <w:r w:rsidR="0021480E" w:rsidRPr="0014425E">
        <w:rPr>
          <w:rFonts w:ascii="Liberation Serif" w:hAnsi="Liberation Serif" w:cs="Liberation Serif"/>
          <w:b/>
          <w:sz w:val="28"/>
          <w:szCs w:val="28"/>
        </w:rPr>
        <w:t>.</w:t>
      </w:r>
    </w:p>
    <w:p w:rsidR="0021480E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12.3. </w:t>
      </w:r>
      <w:r w:rsidR="00771908" w:rsidRPr="0014425E">
        <w:rPr>
          <w:rFonts w:ascii="Liberation Serif" w:hAnsi="Liberation Serif" w:cs="Liberation Serif"/>
          <w:sz w:val="28"/>
          <w:szCs w:val="28"/>
        </w:rPr>
        <w:t>Оплата производится по безналичному расчету путем перечисления денежных средств по плате</w:t>
      </w:r>
      <w:r w:rsidR="001B19C3" w:rsidRPr="0014425E">
        <w:rPr>
          <w:rFonts w:ascii="Liberation Serif" w:hAnsi="Liberation Serif" w:cs="Liberation Serif"/>
          <w:sz w:val="28"/>
          <w:szCs w:val="28"/>
        </w:rPr>
        <w:t>жным реквизитам МБУ ДО «</w:t>
      </w:r>
      <w:proofErr w:type="gramStart"/>
      <w:r w:rsidR="001B19C3" w:rsidRPr="0014425E">
        <w:rPr>
          <w:rFonts w:ascii="Liberation Serif" w:hAnsi="Liberation Serif" w:cs="Liberation Serif"/>
          <w:sz w:val="28"/>
          <w:szCs w:val="28"/>
        </w:rPr>
        <w:t>Н-Павловской</w:t>
      </w:r>
      <w:proofErr w:type="gramEnd"/>
      <w:r w:rsidR="001B19C3" w:rsidRPr="0014425E">
        <w:rPr>
          <w:rFonts w:ascii="Liberation Serif" w:hAnsi="Liberation Serif" w:cs="Liberation Serif"/>
          <w:sz w:val="28"/>
          <w:szCs w:val="28"/>
        </w:rPr>
        <w:t xml:space="preserve"> ДШИ» (бланк платежного поручения с реквизитами МБУ ДО «Н-Павловской ДШИ» и образец его заполнения размещены на официальном сайте МБУ ДО «Н-Павловской ДШИ» в рубрике «Конкурсы») или по договору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1B19C3" w:rsidRPr="0014425E">
        <w:rPr>
          <w:rFonts w:ascii="Liberation Serif" w:hAnsi="Liberation Serif" w:cs="Liberation Serif"/>
          <w:sz w:val="28"/>
          <w:szCs w:val="28"/>
        </w:rPr>
        <w:t>МБУ ДО «Н-Павловской ДШИ».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Образец квитанции представлен  в </w:t>
      </w:r>
      <w:r w:rsidR="00F35F7F" w:rsidRPr="0014425E">
        <w:rPr>
          <w:rFonts w:ascii="Liberation Serif" w:hAnsi="Liberation Serif" w:cs="Liberation Serif"/>
          <w:i/>
          <w:sz w:val="28"/>
          <w:szCs w:val="28"/>
        </w:rPr>
        <w:t>Приложении №2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. </w:t>
      </w:r>
      <w:r w:rsidR="001B19C3" w:rsidRPr="0014425E">
        <w:rPr>
          <w:rFonts w:ascii="Liberation Serif" w:hAnsi="Liberation Serif" w:cs="Liberation Serif"/>
          <w:sz w:val="28"/>
          <w:szCs w:val="28"/>
        </w:rPr>
        <w:t>Договор заключается по представленным в заявке реквизитам. Срок оплаты до</w:t>
      </w:r>
      <w:r w:rsidR="00CC5B74" w:rsidRPr="0014425E">
        <w:rPr>
          <w:rFonts w:ascii="Liberation Serif" w:hAnsi="Liberation Serif" w:cs="Liberation Serif"/>
          <w:sz w:val="28"/>
          <w:szCs w:val="28"/>
        </w:rPr>
        <w:t>11</w:t>
      </w:r>
      <w:r w:rsidR="00BD15FE" w:rsidRPr="0014425E">
        <w:rPr>
          <w:rFonts w:ascii="Liberation Serif" w:hAnsi="Liberation Serif" w:cs="Liberation Serif"/>
          <w:sz w:val="28"/>
          <w:szCs w:val="28"/>
        </w:rPr>
        <w:t>.09.20</w:t>
      </w:r>
      <w:r w:rsidR="001A4306" w:rsidRPr="0014425E">
        <w:rPr>
          <w:rFonts w:ascii="Liberation Serif" w:hAnsi="Liberation Serif" w:cs="Liberation Serif"/>
          <w:sz w:val="28"/>
          <w:szCs w:val="28"/>
        </w:rPr>
        <w:t>21</w:t>
      </w:r>
      <w:r w:rsidR="00BD15FE" w:rsidRPr="0014425E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21480E" w:rsidRPr="0014425E" w:rsidRDefault="0021480E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Задать вопросы по организации работы конкурса можно по электронному адресу</w:t>
      </w:r>
      <w:r w:rsidR="0048690B" w:rsidRPr="0014425E">
        <w:rPr>
          <w:rFonts w:ascii="Liberation Serif" w:hAnsi="Liberation Serif" w:cs="Liberation Serif"/>
          <w:sz w:val="28"/>
          <w:szCs w:val="28"/>
        </w:rPr>
        <w:t>: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hyperlink r:id="rId13" w:history="1">
        <w:r w:rsidR="0048690B" w:rsidRPr="0014425E">
          <w:rPr>
            <w:rStyle w:val="a4"/>
            <w:rFonts w:ascii="Liberation Serif" w:hAnsi="Liberation Serif" w:cs="Liberation Serif"/>
            <w:sz w:val="28"/>
            <w:szCs w:val="28"/>
          </w:rPr>
          <w:t>n-pdshi@rambler.ru</w:t>
        </w:r>
      </w:hyperlink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или следующим телефонам: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+7</w:t>
      </w:r>
      <w:r w:rsidR="00EE6074" w:rsidRPr="0014425E">
        <w:rPr>
          <w:rFonts w:ascii="Liberation Serif" w:hAnsi="Liberation Serif" w:cs="Liberation Serif"/>
          <w:sz w:val="28"/>
          <w:szCs w:val="28"/>
        </w:rPr>
        <w:t>(3435)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EE6074" w:rsidRPr="0014425E">
        <w:rPr>
          <w:rFonts w:ascii="Liberation Serif" w:hAnsi="Liberation Serif" w:cs="Liberation Serif"/>
          <w:sz w:val="28"/>
          <w:szCs w:val="28"/>
        </w:rPr>
        <w:t>91</w:t>
      </w:r>
      <w:r w:rsidR="00594C58" w:rsidRPr="0014425E">
        <w:rPr>
          <w:rFonts w:ascii="Liberation Serif" w:hAnsi="Liberation Serif" w:cs="Liberation Serif"/>
          <w:sz w:val="28"/>
          <w:szCs w:val="28"/>
        </w:rPr>
        <w:t>-</w:t>
      </w:r>
      <w:r w:rsidR="00EE6074" w:rsidRPr="0014425E">
        <w:rPr>
          <w:rFonts w:ascii="Liberation Serif" w:hAnsi="Liberation Serif" w:cs="Liberation Serif"/>
          <w:sz w:val="28"/>
          <w:szCs w:val="28"/>
        </w:rPr>
        <w:t>53</w:t>
      </w:r>
      <w:r w:rsidR="00594C58" w:rsidRPr="0014425E">
        <w:rPr>
          <w:rFonts w:ascii="Liberation Serif" w:hAnsi="Liberation Serif" w:cs="Liberation Serif"/>
          <w:sz w:val="28"/>
          <w:szCs w:val="28"/>
        </w:rPr>
        <w:t>-</w:t>
      </w:r>
      <w:r w:rsidR="00EE6074" w:rsidRPr="0014425E">
        <w:rPr>
          <w:rFonts w:ascii="Liberation Serif" w:hAnsi="Liberation Serif" w:cs="Liberation Serif"/>
          <w:sz w:val="28"/>
          <w:szCs w:val="28"/>
        </w:rPr>
        <w:t>96</w:t>
      </w:r>
      <w:r w:rsidR="00BC0A5B" w:rsidRPr="0014425E">
        <w:rPr>
          <w:rFonts w:ascii="Liberation Serif" w:hAnsi="Liberation Serif" w:cs="Liberation Serif"/>
          <w:sz w:val="28"/>
          <w:szCs w:val="28"/>
        </w:rPr>
        <w:t>,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6276B4" w:rsidRPr="0014425E">
        <w:rPr>
          <w:rFonts w:ascii="Liberation Serif" w:hAnsi="Liberation Serif" w:cs="Liberation Serif"/>
          <w:sz w:val="28"/>
          <w:szCs w:val="28"/>
        </w:rPr>
        <w:t>д</w:t>
      </w:r>
      <w:r w:rsidR="000B0921" w:rsidRPr="0014425E">
        <w:rPr>
          <w:rFonts w:ascii="Liberation Serif" w:hAnsi="Liberation Serif" w:cs="Liberation Serif"/>
          <w:sz w:val="28"/>
          <w:szCs w:val="28"/>
        </w:rPr>
        <w:t>иректор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МБУ ДО «</w:t>
      </w:r>
      <w:proofErr w:type="gramStart"/>
      <w:r w:rsidRPr="0014425E">
        <w:rPr>
          <w:rFonts w:ascii="Liberation Serif" w:hAnsi="Liberation Serif" w:cs="Liberation Serif"/>
          <w:sz w:val="28"/>
          <w:szCs w:val="28"/>
        </w:rPr>
        <w:t>Н-Павловская</w:t>
      </w:r>
      <w:proofErr w:type="gramEnd"/>
      <w:r w:rsidR="00EE6074" w:rsidRPr="0014425E">
        <w:rPr>
          <w:rFonts w:ascii="Liberation Serif" w:hAnsi="Liberation Serif" w:cs="Liberation Serif"/>
          <w:sz w:val="28"/>
          <w:szCs w:val="28"/>
        </w:rPr>
        <w:t xml:space="preserve"> ДШИ»</w:t>
      </w:r>
      <w:r w:rsidR="00594C58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0B0921" w:rsidRPr="0014425E">
        <w:rPr>
          <w:rFonts w:ascii="Liberation Serif" w:hAnsi="Liberation Serif" w:cs="Liberation Serif"/>
          <w:sz w:val="28"/>
          <w:szCs w:val="28"/>
        </w:rPr>
        <w:t>Рогожина Ольга Николаевна (по финансовым вопросам)</w:t>
      </w:r>
      <w:r w:rsidR="00EE6074" w:rsidRPr="0014425E">
        <w:rPr>
          <w:rFonts w:ascii="Liberation Serif" w:hAnsi="Liberation Serif" w:cs="Liberation Serif"/>
          <w:sz w:val="28"/>
          <w:szCs w:val="28"/>
        </w:rPr>
        <w:t xml:space="preserve">; Орлова Людмила Николаевна +79630358430 </w:t>
      </w:r>
      <w:r w:rsidR="00BC0A5B" w:rsidRPr="0014425E">
        <w:rPr>
          <w:rFonts w:ascii="Liberation Serif" w:hAnsi="Liberation Serif" w:cs="Liberation Serif"/>
          <w:sz w:val="28"/>
          <w:szCs w:val="28"/>
        </w:rPr>
        <w:t xml:space="preserve">куратор конкурса; </w:t>
      </w:r>
      <w:proofErr w:type="spellStart"/>
      <w:r w:rsidR="00BC0A5B" w:rsidRPr="0014425E">
        <w:rPr>
          <w:rFonts w:ascii="Liberation Serif" w:hAnsi="Liberation Serif" w:cs="Liberation Serif"/>
          <w:sz w:val="28"/>
          <w:szCs w:val="28"/>
        </w:rPr>
        <w:t>Шаповалова</w:t>
      </w:r>
      <w:proofErr w:type="spellEnd"/>
      <w:r w:rsidR="00BC0A5B" w:rsidRPr="0014425E">
        <w:rPr>
          <w:rFonts w:ascii="Liberation Serif" w:hAnsi="Liberation Serif" w:cs="Liberation Serif"/>
          <w:sz w:val="28"/>
          <w:szCs w:val="28"/>
        </w:rPr>
        <w:t xml:space="preserve"> Лариса Владимировна +79043804954</w:t>
      </w:r>
      <w:r w:rsidR="00F35F7F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BC0A5B" w:rsidRPr="0014425E">
        <w:rPr>
          <w:rFonts w:ascii="Liberation Serif" w:hAnsi="Liberation Serif" w:cs="Liberation Serif"/>
          <w:sz w:val="28"/>
          <w:szCs w:val="28"/>
        </w:rPr>
        <w:t>куратор ко</w:t>
      </w:r>
      <w:r w:rsidR="00B97CBC" w:rsidRPr="0014425E">
        <w:rPr>
          <w:rFonts w:ascii="Liberation Serif" w:hAnsi="Liberation Serif" w:cs="Liberation Serif"/>
          <w:sz w:val="28"/>
          <w:szCs w:val="28"/>
        </w:rPr>
        <w:t xml:space="preserve">нкурса; </w:t>
      </w:r>
      <w:proofErr w:type="spellStart"/>
      <w:r w:rsidR="00B97CBC" w:rsidRPr="0014425E">
        <w:rPr>
          <w:rFonts w:ascii="Liberation Serif" w:hAnsi="Liberation Serif" w:cs="Liberation Serif"/>
          <w:sz w:val="28"/>
          <w:szCs w:val="28"/>
        </w:rPr>
        <w:t>Никешина</w:t>
      </w:r>
      <w:proofErr w:type="spellEnd"/>
      <w:r w:rsidR="00B97CBC" w:rsidRPr="0014425E">
        <w:rPr>
          <w:rFonts w:ascii="Liberation Serif" w:hAnsi="Liberation Serif" w:cs="Liberation Serif"/>
          <w:sz w:val="28"/>
          <w:szCs w:val="28"/>
        </w:rPr>
        <w:t xml:space="preserve"> Елена Вениаминовна +79049824354 куратор конкурса.</w:t>
      </w:r>
    </w:p>
    <w:p w:rsidR="00442916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916" w:rsidRPr="0014425E" w:rsidRDefault="00D70C8E" w:rsidP="0067666C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                     </w:t>
      </w:r>
      <w:r w:rsidR="00442916" w:rsidRPr="0014425E">
        <w:rPr>
          <w:rFonts w:ascii="Liberation Serif" w:hAnsi="Liberation Serif" w:cs="Liberation Serif"/>
          <w:b/>
          <w:sz w:val="28"/>
          <w:szCs w:val="28"/>
        </w:rPr>
        <w:t xml:space="preserve">13. </w:t>
      </w:r>
      <w:r w:rsidR="004A1417" w:rsidRPr="0014425E">
        <w:rPr>
          <w:rFonts w:ascii="Liberation Serif" w:hAnsi="Liberation Serif" w:cs="Liberation Serif"/>
          <w:b/>
          <w:sz w:val="28"/>
          <w:szCs w:val="28"/>
        </w:rPr>
        <w:t xml:space="preserve">Порядок </w:t>
      </w:r>
      <w:r w:rsidR="00442916" w:rsidRPr="0014425E">
        <w:rPr>
          <w:rFonts w:ascii="Liberation Serif" w:hAnsi="Liberation Serif" w:cs="Liberation Serif"/>
          <w:b/>
          <w:sz w:val="28"/>
          <w:szCs w:val="28"/>
        </w:rPr>
        <w:t>и условия предоставления заявки</w:t>
      </w:r>
    </w:p>
    <w:p w:rsidR="0003066F" w:rsidRPr="0014425E" w:rsidRDefault="0003066F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>Для участия в конкурсе необходимо до 09.09.202</w:t>
      </w:r>
      <w:r w:rsidR="001A4306" w:rsidRPr="0014425E">
        <w:rPr>
          <w:rFonts w:ascii="Liberation Serif" w:hAnsi="Liberation Serif" w:cs="Liberation Serif"/>
          <w:b/>
          <w:sz w:val="28"/>
          <w:szCs w:val="28"/>
        </w:rPr>
        <w:t>1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года подать заявку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(Приложение 1).</w:t>
      </w:r>
    </w:p>
    <w:p w:rsidR="00D3445B" w:rsidRPr="0014425E" w:rsidRDefault="004A1417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Зая</w:t>
      </w:r>
      <w:r w:rsidR="0021480E" w:rsidRPr="0014425E">
        <w:rPr>
          <w:rFonts w:ascii="Liberation Serif" w:hAnsi="Liberation Serif" w:cs="Liberation Serif"/>
          <w:sz w:val="28"/>
          <w:szCs w:val="28"/>
        </w:rPr>
        <w:t xml:space="preserve">вка </w:t>
      </w:r>
      <w:r w:rsidR="000E350F" w:rsidRPr="0014425E">
        <w:rPr>
          <w:rFonts w:ascii="Liberation Serif" w:hAnsi="Liberation Serif" w:cs="Liberation Serif"/>
          <w:sz w:val="28"/>
          <w:szCs w:val="28"/>
        </w:rPr>
        <w:t xml:space="preserve">на конкурс </w:t>
      </w:r>
      <w:r w:rsidR="0021480E" w:rsidRPr="0014425E">
        <w:rPr>
          <w:rFonts w:ascii="Liberation Serif" w:hAnsi="Liberation Serif" w:cs="Liberation Serif"/>
          <w:sz w:val="28"/>
          <w:szCs w:val="28"/>
        </w:rPr>
        <w:t>подается в электронном виде</w:t>
      </w:r>
      <w:r w:rsidR="0003066F" w:rsidRPr="0014425E">
        <w:rPr>
          <w:rFonts w:ascii="Liberation Serif" w:hAnsi="Liberation Serif" w:cs="Liberation Serif"/>
          <w:sz w:val="28"/>
          <w:szCs w:val="28"/>
        </w:rPr>
        <w:t xml:space="preserve">. 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Ссылка на </w:t>
      </w:r>
      <w:r w:rsidR="00D3445B" w:rsidRPr="0014425E">
        <w:rPr>
          <w:rFonts w:ascii="Liberation Serif" w:hAnsi="Liberation Serif" w:cs="Liberation Serif"/>
          <w:sz w:val="28"/>
          <w:szCs w:val="28"/>
        </w:rPr>
        <w:t xml:space="preserve">форму заявки будет опубликована на сайте МБУ ДО </w:t>
      </w:r>
      <w:proofErr w:type="gramStart"/>
      <w:r w:rsidR="00D3445B" w:rsidRPr="0014425E">
        <w:rPr>
          <w:rFonts w:ascii="Liberation Serif" w:hAnsi="Liberation Serif" w:cs="Liberation Serif"/>
          <w:sz w:val="28"/>
          <w:szCs w:val="28"/>
        </w:rPr>
        <w:t>Н-Павловская</w:t>
      </w:r>
      <w:proofErr w:type="gramEnd"/>
      <w:r w:rsidR="00D3445B" w:rsidRPr="0014425E">
        <w:rPr>
          <w:rFonts w:ascii="Liberation Serif" w:hAnsi="Liberation Serif" w:cs="Liberation Serif"/>
          <w:sz w:val="28"/>
          <w:szCs w:val="28"/>
        </w:rPr>
        <w:t xml:space="preserve"> ДШИ в разделе «Конкурсы».</w:t>
      </w:r>
    </w:p>
    <w:p w:rsidR="00804ED4" w:rsidRPr="0014425E" w:rsidRDefault="00EE485E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Содержание заявки предоставлено в </w:t>
      </w:r>
      <w:r w:rsidRPr="0014425E">
        <w:rPr>
          <w:rFonts w:ascii="Liberation Serif" w:hAnsi="Liberation Serif" w:cs="Liberation Serif"/>
          <w:i/>
          <w:sz w:val="28"/>
          <w:szCs w:val="28"/>
        </w:rPr>
        <w:t>Приложении 1</w:t>
      </w:r>
      <w:r w:rsidRPr="0014425E">
        <w:rPr>
          <w:rFonts w:ascii="Liberation Serif" w:hAnsi="Liberation Serif" w:cs="Liberation Serif"/>
          <w:sz w:val="28"/>
          <w:szCs w:val="28"/>
        </w:rPr>
        <w:t xml:space="preserve"> данного Положения.</w:t>
      </w:r>
    </w:p>
    <w:p w:rsidR="00442916" w:rsidRPr="0014425E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42916" w:rsidRPr="0067666C" w:rsidRDefault="00442916" w:rsidP="0014425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                        </w:t>
      </w:r>
      <w:r w:rsidR="0067666C">
        <w:rPr>
          <w:rFonts w:ascii="Liberation Serif" w:hAnsi="Liberation Serif" w:cs="Liberation Serif"/>
          <w:b/>
          <w:sz w:val="28"/>
          <w:szCs w:val="28"/>
        </w:rPr>
        <w:t xml:space="preserve">                     </w:t>
      </w:r>
      <w:r w:rsidRPr="0014425E">
        <w:rPr>
          <w:rFonts w:ascii="Liberation Serif" w:hAnsi="Liberation Serif" w:cs="Liberation Serif"/>
          <w:b/>
          <w:sz w:val="28"/>
          <w:szCs w:val="28"/>
        </w:rPr>
        <w:t xml:space="preserve">14. </w:t>
      </w:r>
      <w:r w:rsidR="00D70C8E" w:rsidRPr="0014425E">
        <w:rPr>
          <w:rFonts w:ascii="Liberation Serif" w:hAnsi="Liberation Serif" w:cs="Liberation Serif"/>
          <w:b/>
          <w:sz w:val="28"/>
          <w:szCs w:val="28"/>
        </w:rPr>
        <w:t>Мероприятие</w:t>
      </w:r>
    </w:p>
    <w:p w:rsidR="00B060AB" w:rsidRPr="0014425E" w:rsidRDefault="007C1FE5" w:rsidP="0014425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 xml:space="preserve">Торжественное </w:t>
      </w:r>
      <w:r w:rsidR="00B060AB" w:rsidRPr="0014425E">
        <w:rPr>
          <w:rFonts w:ascii="Liberation Serif" w:hAnsi="Liberation Serif" w:cs="Liberation Serif"/>
          <w:sz w:val="28"/>
          <w:szCs w:val="28"/>
        </w:rPr>
        <w:t>награждение лаур</w:t>
      </w:r>
      <w:r w:rsidR="00C61179" w:rsidRPr="0014425E">
        <w:rPr>
          <w:rFonts w:ascii="Liberation Serif" w:hAnsi="Liberation Serif" w:cs="Liberation Serif"/>
          <w:sz w:val="28"/>
          <w:szCs w:val="28"/>
        </w:rPr>
        <w:t xml:space="preserve">еатов состоится </w:t>
      </w:r>
      <w:r w:rsidR="00B060AB" w:rsidRPr="0014425E">
        <w:rPr>
          <w:rFonts w:ascii="Liberation Serif" w:hAnsi="Liberation Serif" w:cs="Liberation Serif"/>
          <w:sz w:val="28"/>
          <w:szCs w:val="28"/>
        </w:rPr>
        <w:t xml:space="preserve">по адресу: </w:t>
      </w:r>
      <w:proofErr w:type="spellStart"/>
      <w:r w:rsidR="00B060AB" w:rsidRPr="0014425E">
        <w:rPr>
          <w:rFonts w:ascii="Liberation Serif" w:hAnsi="Liberation Serif" w:cs="Liberation Serif"/>
          <w:sz w:val="28"/>
          <w:szCs w:val="28"/>
        </w:rPr>
        <w:t>г</w:t>
      </w:r>
      <w:proofErr w:type="gramStart"/>
      <w:r w:rsidR="00B060AB" w:rsidRPr="0014425E">
        <w:rPr>
          <w:rFonts w:ascii="Liberation Serif" w:hAnsi="Liberation Serif" w:cs="Liberation Serif"/>
          <w:sz w:val="28"/>
          <w:szCs w:val="28"/>
        </w:rPr>
        <w:t>.Н</w:t>
      </w:r>
      <w:proofErr w:type="gramEnd"/>
      <w:r w:rsidR="00B060AB" w:rsidRPr="0014425E">
        <w:rPr>
          <w:rFonts w:ascii="Liberation Serif" w:hAnsi="Liberation Serif" w:cs="Liberation Serif"/>
          <w:sz w:val="28"/>
          <w:szCs w:val="28"/>
        </w:rPr>
        <w:t>ижний</w:t>
      </w:r>
      <w:proofErr w:type="spellEnd"/>
      <w:r w:rsidR="00B060AB" w:rsidRPr="0014425E">
        <w:rPr>
          <w:rFonts w:ascii="Liberation Serif" w:hAnsi="Liberation Serif" w:cs="Liberation Serif"/>
          <w:sz w:val="28"/>
          <w:szCs w:val="28"/>
        </w:rPr>
        <w:t xml:space="preserve"> Тагил, </w:t>
      </w:r>
      <w:proofErr w:type="spellStart"/>
      <w:r w:rsidR="00B060AB" w:rsidRPr="0014425E">
        <w:rPr>
          <w:rFonts w:ascii="Liberation Serif" w:hAnsi="Liberation Serif" w:cs="Liberation Serif"/>
          <w:sz w:val="28"/>
          <w:szCs w:val="28"/>
        </w:rPr>
        <w:t>ул.Уральская</w:t>
      </w:r>
      <w:proofErr w:type="spellEnd"/>
      <w:r w:rsidR="00B060AB" w:rsidRPr="0014425E">
        <w:rPr>
          <w:rFonts w:ascii="Liberation Serif" w:hAnsi="Liberation Serif" w:cs="Liberation Serif"/>
          <w:sz w:val="28"/>
          <w:szCs w:val="28"/>
        </w:rPr>
        <w:t>,</w:t>
      </w:r>
      <w:r w:rsidR="00C61179" w:rsidRPr="0014425E">
        <w:rPr>
          <w:rFonts w:ascii="Liberation Serif" w:hAnsi="Liberation Serif" w:cs="Liberation Serif"/>
          <w:sz w:val="28"/>
          <w:szCs w:val="28"/>
        </w:rPr>
        <w:t xml:space="preserve"> 4</w:t>
      </w:r>
      <w:r w:rsidR="003B2EDE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B060AB" w:rsidRPr="0014425E">
        <w:rPr>
          <w:rFonts w:ascii="Liberation Serif" w:hAnsi="Liberation Serif" w:cs="Liberation Serif"/>
          <w:sz w:val="28"/>
          <w:szCs w:val="28"/>
        </w:rPr>
        <w:t>«Нижнетагильский музей изобразительных искусств»</w:t>
      </w:r>
      <w:r w:rsidR="00F35F7F" w:rsidRPr="0014425E">
        <w:rPr>
          <w:rFonts w:ascii="Liberation Serif" w:hAnsi="Liberation Serif" w:cs="Liberation Serif"/>
          <w:sz w:val="28"/>
          <w:szCs w:val="28"/>
        </w:rPr>
        <w:t>, дата будет объявлена позже</w:t>
      </w:r>
      <w:r w:rsidR="00C61179" w:rsidRPr="0014425E">
        <w:rPr>
          <w:rFonts w:ascii="Liberation Serif" w:hAnsi="Liberation Serif" w:cs="Liberation Serif"/>
          <w:sz w:val="28"/>
          <w:szCs w:val="28"/>
        </w:rPr>
        <w:t>.</w:t>
      </w:r>
    </w:p>
    <w:p w:rsidR="00442916" w:rsidRPr="0014425E" w:rsidRDefault="00442916" w:rsidP="0014425E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442916" w:rsidRPr="0067666C" w:rsidRDefault="0067666C" w:rsidP="0067666C">
      <w:pPr>
        <w:spacing w:after="0" w:line="240" w:lineRule="auto"/>
        <w:ind w:left="360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                           </w:t>
      </w:r>
      <w:r w:rsidR="00442916" w:rsidRPr="0014425E">
        <w:rPr>
          <w:rFonts w:ascii="Liberation Serif" w:hAnsi="Liberation Serif" w:cs="Liberation Serif"/>
          <w:b/>
          <w:sz w:val="28"/>
          <w:szCs w:val="28"/>
        </w:rPr>
        <w:t xml:space="preserve">15. </w:t>
      </w:r>
      <w:r w:rsidR="00B060AB" w:rsidRPr="0014425E">
        <w:rPr>
          <w:rFonts w:ascii="Liberation Serif" w:hAnsi="Liberation Serif" w:cs="Liberation Serif"/>
          <w:b/>
          <w:sz w:val="28"/>
          <w:szCs w:val="28"/>
        </w:rPr>
        <w:t>Выставка работ лауреатов конкурса</w:t>
      </w:r>
    </w:p>
    <w:p w:rsidR="00B060AB" w:rsidRPr="0014425E" w:rsidRDefault="00B060AB" w:rsidP="0014425E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25E">
        <w:rPr>
          <w:rFonts w:ascii="Liberation Serif" w:hAnsi="Liberation Serif" w:cs="Liberation Serif"/>
          <w:sz w:val="28"/>
          <w:szCs w:val="28"/>
        </w:rPr>
        <w:t>Место проведения: Нижнетагильский музей изобразительных искусств</w:t>
      </w:r>
      <w:r w:rsidR="00442916" w:rsidRPr="0014425E">
        <w:rPr>
          <w:rFonts w:ascii="Liberation Serif" w:hAnsi="Liberation Serif" w:cs="Liberation Serif"/>
          <w:sz w:val="28"/>
          <w:szCs w:val="28"/>
        </w:rPr>
        <w:t xml:space="preserve">. Адрес: </w:t>
      </w:r>
      <w:r w:rsidRPr="0014425E">
        <w:rPr>
          <w:rFonts w:ascii="Liberation Serif" w:hAnsi="Liberation Serif" w:cs="Liberation Serif"/>
          <w:sz w:val="28"/>
          <w:szCs w:val="28"/>
        </w:rPr>
        <w:t>г.</w:t>
      </w:r>
      <w:r w:rsidR="00442916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Pr="0014425E">
        <w:rPr>
          <w:rFonts w:ascii="Liberation Serif" w:hAnsi="Liberation Serif" w:cs="Liberation Serif"/>
          <w:sz w:val="28"/>
          <w:szCs w:val="28"/>
        </w:rPr>
        <w:t>Нижний Тагил, ул</w:t>
      </w:r>
      <w:proofErr w:type="gramStart"/>
      <w:r w:rsidRPr="0014425E">
        <w:rPr>
          <w:rFonts w:ascii="Liberation Serif" w:hAnsi="Liberation Serif" w:cs="Liberation Serif"/>
          <w:sz w:val="28"/>
          <w:szCs w:val="28"/>
        </w:rPr>
        <w:t>.У</w:t>
      </w:r>
      <w:proofErr w:type="gramEnd"/>
      <w:r w:rsidRPr="0014425E">
        <w:rPr>
          <w:rFonts w:ascii="Liberation Serif" w:hAnsi="Liberation Serif" w:cs="Liberation Serif"/>
          <w:sz w:val="28"/>
          <w:szCs w:val="28"/>
        </w:rPr>
        <w:t>ральская,4</w:t>
      </w:r>
      <w:r w:rsidR="00442916" w:rsidRPr="0014425E">
        <w:rPr>
          <w:rFonts w:ascii="Liberation Serif" w:hAnsi="Liberation Serif" w:cs="Liberation Serif"/>
          <w:sz w:val="28"/>
          <w:szCs w:val="28"/>
        </w:rPr>
        <w:t xml:space="preserve">, </w:t>
      </w:r>
      <w:r w:rsidR="003B2EDE" w:rsidRPr="0014425E">
        <w:rPr>
          <w:rFonts w:ascii="Liberation Serif" w:hAnsi="Liberation Serif" w:cs="Liberation Serif"/>
          <w:sz w:val="28"/>
          <w:szCs w:val="28"/>
        </w:rPr>
        <w:t xml:space="preserve"> </w:t>
      </w:r>
      <w:r w:rsidR="00C61179" w:rsidRPr="0014425E">
        <w:rPr>
          <w:rFonts w:ascii="Liberation Serif" w:hAnsi="Liberation Serif" w:cs="Liberation Serif"/>
          <w:sz w:val="28"/>
          <w:szCs w:val="28"/>
        </w:rPr>
        <w:t xml:space="preserve">дата </w:t>
      </w:r>
      <w:r w:rsidR="00442916" w:rsidRPr="0014425E">
        <w:rPr>
          <w:rFonts w:ascii="Liberation Serif" w:hAnsi="Liberation Serif" w:cs="Liberation Serif"/>
          <w:sz w:val="28"/>
          <w:szCs w:val="28"/>
        </w:rPr>
        <w:t xml:space="preserve"> проведения </w:t>
      </w:r>
      <w:r w:rsidR="00C61179" w:rsidRPr="0014425E">
        <w:rPr>
          <w:rFonts w:ascii="Liberation Serif" w:hAnsi="Liberation Serif" w:cs="Liberation Serif"/>
          <w:sz w:val="28"/>
          <w:szCs w:val="28"/>
        </w:rPr>
        <w:t>будет объявлена позже.</w:t>
      </w:r>
    </w:p>
    <w:p w:rsidR="00804ED4" w:rsidRPr="0014425E" w:rsidRDefault="00804ED4" w:rsidP="0014425E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A21B1" w:rsidRDefault="007A21B1" w:rsidP="00804ED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:rsidR="00912E36" w:rsidRPr="00912E36" w:rsidRDefault="00912E36" w:rsidP="0077061B">
      <w:pPr>
        <w:spacing w:after="160" w:line="259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12E36" w:rsidRPr="009005CA" w:rsidRDefault="00912E36" w:rsidP="0077061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0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12E36" w:rsidRPr="00912E36" w:rsidRDefault="00912E36" w:rsidP="0077061B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Pr="00912E36">
        <w:rPr>
          <w:rFonts w:ascii="Times New Roman" w:hAnsi="Times New Roman" w:cs="Times New Roman"/>
          <w:b/>
          <w:sz w:val="24"/>
          <w:szCs w:val="24"/>
        </w:rPr>
        <w:t xml:space="preserve">  участие </w:t>
      </w:r>
      <w:r w:rsidR="0032712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0121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12E36">
        <w:rPr>
          <w:rFonts w:ascii="Times New Roman" w:hAnsi="Times New Roman" w:cs="Times New Roman"/>
          <w:b/>
          <w:sz w:val="24"/>
          <w:szCs w:val="24"/>
        </w:rPr>
        <w:t>открыто</w:t>
      </w:r>
      <w:r w:rsidR="0032712B">
        <w:rPr>
          <w:rFonts w:ascii="Times New Roman" w:hAnsi="Times New Roman" w:cs="Times New Roman"/>
          <w:b/>
          <w:sz w:val="24"/>
          <w:szCs w:val="24"/>
        </w:rPr>
        <w:t>м</w:t>
      </w:r>
      <w:r w:rsidRPr="00912E36">
        <w:rPr>
          <w:rFonts w:ascii="Times New Roman" w:hAnsi="Times New Roman" w:cs="Times New Roman"/>
          <w:b/>
          <w:sz w:val="24"/>
          <w:szCs w:val="24"/>
        </w:rPr>
        <w:t xml:space="preserve"> территориально</w:t>
      </w:r>
      <w:r w:rsidR="0032712B">
        <w:rPr>
          <w:rFonts w:ascii="Times New Roman" w:hAnsi="Times New Roman" w:cs="Times New Roman"/>
          <w:b/>
          <w:sz w:val="24"/>
          <w:szCs w:val="24"/>
        </w:rPr>
        <w:t>м</w:t>
      </w:r>
      <w:r w:rsidR="001A4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21E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912E36">
        <w:rPr>
          <w:rFonts w:ascii="Times New Roman" w:hAnsi="Times New Roman" w:cs="Times New Roman"/>
          <w:b/>
          <w:sz w:val="24"/>
          <w:szCs w:val="24"/>
        </w:rPr>
        <w:t>конкурс</w:t>
      </w:r>
      <w:r w:rsidR="0032712B">
        <w:rPr>
          <w:rFonts w:ascii="Times New Roman" w:hAnsi="Times New Roman" w:cs="Times New Roman"/>
          <w:b/>
          <w:sz w:val="24"/>
          <w:szCs w:val="24"/>
        </w:rPr>
        <w:t>е</w:t>
      </w:r>
      <w:r w:rsidRPr="00912E36">
        <w:rPr>
          <w:rFonts w:ascii="Times New Roman" w:hAnsi="Times New Roman" w:cs="Times New Roman"/>
          <w:b/>
          <w:sz w:val="24"/>
          <w:szCs w:val="24"/>
        </w:rPr>
        <w:t xml:space="preserve"> пленэрных работ </w:t>
      </w:r>
    </w:p>
    <w:p w:rsidR="0032712B" w:rsidRDefault="00912E36" w:rsidP="0077061B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36">
        <w:rPr>
          <w:rFonts w:ascii="Times New Roman" w:hAnsi="Times New Roman" w:cs="Times New Roman"/>
          <w:b/>
          <w:sz w:val="24"/>
          <w:szCs w:val="24"/>
        </w:rPr>
        <w:t xml:space="preserve">обучающихся ДХШ и художественных отделений ДШИ </w:t>
      </w:r>
    </w:p>
    <w:p w:rsidR="00912E36" w:rsidRPr="00912E36" w:rsidRDefault="00912E36" w:rsidP="0077061B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36">
        <w:rPr>
          <w:rFonts w:ascii="Times New Roman" w:hAnsi="Times New Roman" w:cs="Times New Roman"/>
          <w:b/>
          <w:sz w:val="24"/>
          <w:szCs w:val="24"/>
        </w:rPr>
        <w:t xml:space="preserve">Нижнетагильского методического объединения </w:t>
      </w:r>
    </w:p>
    <w:p w:rsidR="00912E36" w:rsidRPr="00912E36" w:rsidRDefault="00912E36" w:rsidP="0077061B">
      <w:pPr>
        <w:spacing w:after="0"/>
        <w:ind w:left="426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E36">
        <w:rPr>
          <w:rFonts w:ascii="Times New Roman" w:hAnsi="Times New Roman" w:cs="Times New Roman"/>
          <w:b/>
          <w:sz w:val="24"/>
          <w:szCs w:val="24"/>
        </w:rPr>
        <w:t>«Очей очарованье…»</w:t>
      </w:r>
    </w:p>
    <w:p w:rsidR="00912E36" w:rsidRPr="00912E36" w:rsidRDefault="00912E36" w:rsidP="0077061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560"/>
        <w:gridCol w:w="1417"/>
        <w:gridCol w:w="1701"/>
        <w:gridCol w:w="1559"/>
        <w:gridCol w:w="1559"/>
      </w:tblGrid>
      <w:tr w:rsidR="005C1BD3" w:rsidTr="000E7019">
        <w:tc>
          <w:tcPr>
            <w:tcW w:w="425" w:type="dxa"/>
          </w:tcPr>
          <w:p w:rsidR="005C1BD3" w:rsidRPr="000E7019" w:rsidRDefault="00D4033C" w:rsidP="0077061B">
            <w:pPr>
              <w:spacing w:after="0"/>
              <w:ind w:right="-319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5C1BD3" w:rsidRPr="000E7019" w:rsidRDefault="005C1BD3" w:rsidP="000E7019">
            <w:pPr>
              <w:spacing w:after="0"/>
              <w:ind w:left="-108"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1276" w:type="dxa"/>
          </w:tcPr>
          <w:p w:rsidR="005C1BD3" w:rsidRPr="000E7019" w:rsidRDefault="005C1BD3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Возрастная группа:</w:t>
            </w:r>
          </w:p>
          <w:p w:rsidR="005C1BD3" w:rsidRPr="000E7019" w:rsidRDefault="005C1BD3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9-10лет,</w:t>
            </w:r>
          </w:p>
          <w:p w:rsidR="005C1BD3" w:rsidRPr="000E7019" w:rsidRDefault="005C1BD3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11-12 лет,</w:t>
            </w:r>
          </w:p>
          <w:p w:rsidR="005C1BD3" w:rsidRPr="000E7019" w:rsidRDefault="005C1BD3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13-14лет,</w:t>
            </w:r>
          </w:p>
          <w:p w:rsidR="005C1BD3" w:rsidRPr="000E7019" w:rsidRDefault="005C1BD3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15-16 лет</w:t>
            </w:r>
            <w:r w:rsidR="00C8192E" w:rsidRPr="000E70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121E" w:rsidRPr="000E7019" w:rsidRDefault="0090121E" w:rsidP="000E701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туденты</w:t>
            </w:r>
            <w:proofErr w:type="spellEnd"/>
          </w:p>
          <w:p w:rsidR="00C8192E" w:rsidRPr="000E7019" w:rsidRDefault="00C8192E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1BD3" w:rsidRPr="000E7019" w:rsidRDefault="005C1BD3" w:rsidP="000E7019">
            <w:pPr>
              <w:spacing w:after="0"/>
              <w:ind w:right="-10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5C1BD3" w:rsidRPr="000E7019" w:rsidRDefault="005C1BD3" w:rsidP="000E7019">
            <w:pPr>
              <w:spacing w:after="0"/>
              <w:ind w:right="-10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Живопись,</w:t>
            </w:r>
          </w:p>
          <w:p w:rsidR="005C1BD3" w:rsidRPr="000E7019" w:rsidRDefault="005C1BD3" w:rsidP="000E7019">
            <w:pPr>
              <w:spacing w:after="0"/>
              <w:ind w:right="-10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Графика,</w:t>
            </w:r>
          </w:p>
          <w:p w:rsidR="005C1BD3" w:rsidRPr="000E7019" w:rsidRDefault="005C1BD3" w:rsidP="000E7019">
            <w:pPr>
              <w:spacing w:after="0"/>
              <w:ind w:right="-10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мягкий материал,</w:t>
            </w:r>
          </w:p>
          <w:p w:rsidR="005C1BD3" w:rsidRPr="000E7019" w:rsidRDefault="005C1BD3" w:rsidP="000E7019">
            <w:pPr>
              <w:spacing w:after="0"/>
              <w:ind w:right="-10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смешанная техника</w:t>
            </w:r>
          </w:p>
        </w:tc>
        <w:tc>
          <w:tcPr>
            <w:tcW w:w="1417" w:type="dxa"/>
          </w:tcPr>
          <w:p w:rsidR="005C1BD3" w:rsidRPr="000E7019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ФИО (полностью) преподавателя, должность</w:t>
            </w:r>
          </w:p>
        </w:tc>
        <w:tc>
          <w:tcPr>
            <w:tcW w:w="1701" w:type="dxa"/>
          </w:tcPr>
          <w:p w:rsidR="000E7019" w:rsidRP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Контактный сотовый</w:t>
            </w:r>
          </w:p>
          <w:p w:rsidR="000E7019" w:rsidRP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телефон, электронный</w:t>
            </w:r>
          </w:p>
          <w:p w:rsidR="005C1BD3" w:rsidRP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адрес преподавателя</w:t>
            </w:r>
          </w:p>
        </w:tc>
        <w:tc>
          <w:tcPr>
            <w:tcW w:w="1559" w:type="dxa"/>
          </w:tcPr>
          <w:p w:rsidR="005C1BD3" w:rsidRP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заведения в соответствии </w:t>
            </w:r>
          </w:p>
          <w:p w:rsidR="005C1BD3" w:rsidRPr="000E7019" w:rsidRDefault="005C1BD3" w:rsidP="000E7019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с уставом</w:t>
            </w:r>
          </w:p>
        </w:tc>
        <w:tc>
          <w:tcPr>
            <w:tcW w:w="1559" w:type="dxa"/>
          </w:tcPr>
          <w:p w:rsidR="005C1BD3" w:rsidRPr="000E7019" w:rsidRDefault="000E7019" w:rsidP="000E7019">
            <w:pPr>
              <w:spacing w:after="0"/>
              <w:ind w:left="-108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</w:t>
            </w:r>
            <w:r w:rsidR="005C1BD3" w:rsidRPr="000E701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C1BD3" w:rsidRPr="000E7019" w:rsidRDefault="005C1BD3" w:rsidP="0077061B">
            <w:pPr>
              <w:spacing w:after="0"/>
              <w:ind w:right="34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019">
              <w:rPr>
                <w:rFonts w:ascii="Times New Roman" w:hAnsi="Times New Roman" w:cs="Times New Roman"/>
                <w:sz w:val="20"/>
                <w:szCs w:val="20"/>
              </w:rPr>
              <w:t>учебного заведения в соответствии с уставом</w:t>
            </w:r>
          </w:p>
        </w:tc>
      </w:tr>
      <w:tr w:rsidR="005C1BD3" w:rsidTr="000E7019">
        <w:tc>
          <w:tcPr>
            <w:tcW w:w="425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1BD3" w:rsidRDefault="005C1BD3" w:rsidP="0077061B">
            <w:pPr>
              <w:spacing w:after="0"/>
              <w:ind w:right="-3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FE" w:rsidRDefault="00BD15FE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C1BD3" w:rsidRDefault="005C1BD3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C1BD3" w:rsidRDefault="005C1BD3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оплаты: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безнали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говору.</w:t>
      </w:r>
    </w:p>
    <w:p w:rsidR="005C1BD3" w:rsidRDefault="005C1BD3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чреждения прилагаются.</w:t>
      </w:r>
    </w:p>
    <w:p w:rsidR="005C1BD3" w:rsidRDefault="005C1BD3" w:rsidP="0077061B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в информационных сетях персональных данных, указанных в заявке, </w:t>
      </w:r>
      <w:proofErr w:type="gramStart"/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C1BD3" w:rsidRPr="004F444A" w:rsidRDefault="005C1BD3" w:rsidP="0077061B">
      <w:pPr>
        <w:widowControl w:val="0"/>
        <w:snapToGri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D3" w:rsidRPr="004F444A" w:rsidRDefault="005C1BD3" w:rsidP="0077061B">
      <w:pPr>
        <w:widowControl w:val="0"/>
        <w:snapToGrid w:val="0"/>
        <w:spacing w:after="0" w:line="240" w:lineRule="auto"/>
        <w:ind w:right="14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BD3" w:rsidRPr="004F444A" w:rsidRDefault="005C1BD3" w:rsidP="0077061B">
      <w:pPr>
        <w:widowControl w:val="0"/>
        <w:snapToGri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 учреждения</w:t>
      </w:r>
      <w:proofErr w:type="gramStart"/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_____(___________________)</w:t>
      </w:r>
      <w:proofErr w:type="gramEnd"/>
    </w:p>
    <w:p w:rsidR="005C1BD3" w:rsidRPr="004872A4" w:rsidRDefault="005C1BD3" w:rsidP="0077061B">
      <w:pPr>
        <w:widowControl w:val="0"/>
        <w:snapToGrid w:val="0"/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4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подпись                           расшифровка</w:t>
      </w:r>
    </w:p>
    <w:p w:rsidR="00F1095E" w:rsidRDefault="00F1095E" w:rsidP="0077061B">
      <w:pPr>
        <w:spacing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BD3" w:rsidRDefault="005C1BD3" w:rsidP="0077061B">
      <w:pPr>
        <w:spacing w:after="100" w:afterAutospacing="1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4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учреждения</w:t>
      </w:r>
    </w:p>
    <w:p w:rsidR="00F1095E" w:rsidRDefault="00F1095E" w:rsidP="0077061B">
      <w:pPr>
        <w:spacing w:after="100" w:afterAutospacing="1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5C1BD3" w:rsidRDefault="005C1BD3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7706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3A0" w:rsidRDefault="008543A0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EF" w:rsidRDefault="00A565EF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65EF" w:rsidRDefault="00A565EF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0A" w:rsidRPr="00912E36" w:rsidRDefault="006C420A" w:rsidP="006C420A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A21B1" w:rsidRDefault="007A21B1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1B1" w:rsidRDefault="007A21B1" w:rsidP="00BD1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21B1" w:rsidSect="007706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75" w:rsidRDefault="00310E75" w:rsidP="00945B7B">
      <w:pPr>
        <w:spacing w:after="0" w:line="240" w:lineRule="auto"/>
      </w:pPr>
      <w:r>
        <w:separator/>
      </w:r>
    </w:p>
  </w:endnote>
  <w:endnote w:type="continuationSeparator" w:id="0">
    <w:p w:rsidR="00310E75" w:rsidRDefault="00310E75" w:rsidP="009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75" w:rsidRDefault="00310E75" w:rsidP="00945B7B">
      <w:pPr>
        <w:spacing w:after="0" w:line="240" w:lineRule="auto"/>
      </w:pPr>
      <w:r>
        <w:separator/>
      </w:r>
    </w:p>
  </w:footnote>
  <w:footnote w:type="continuationSeparator" w:id="0">
    <w:p w:rsidR="00310E75" w:rsidRDefault="00310E75" w:rsidP="0094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36E"/>
    <w:multiLevelType w:val="hybridMultilevel"/>
    <w:tmpl w:val="23D29386"/>
    <w:lvl w:ilvl="0" w:tplc="466C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BF0"/>
    <w:multiLevelType w:val="hybridMultilevel"/>
    <w:tmpl w:val="9A48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6907"/>
    <w:multiLevelType w:val="hybridMultilevel"/>
    <w:tmpl w:val="E416C3F2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017AF"/>
    <w:multiLevelType w:val="multilevel"/>
    <w:tmpl w:val="9F9238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DF4AA7"/>
    <w:multiLevelType w:val="hybridMultilevel"/>
    <w:tmpl w:val="657A77A4"/>
    <w:lvl w:ilvl="0" w:tplc="762634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88563D"/>
    <w:multiLevelType w:val="hybridMultilevel"/>
    <w:tmpl w:val="C7F0E1B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0E70005B"/>
    <w:multiLevelType w:val="hybridMultilevel"/>
    <w:tmpl w:val="27F0A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A207C"/>
    <w:multiLevelType w:val="hybridMultilevel"/>
    <w:tmpl w:val="D0947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7545"/>
    <w:multiLevelType w:val="hybridMultilevel"/>
    <w:tmpl w:val="72AA6D6C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541"/>
    <w:multiLevelType w:val="hybridMultilevel"/>
    <w:tmpl w:val="56CC6B0A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94E26"/>
    <w:multiLevelType w:val="hybridMultilevel"/>
    <w:tmpl w:val="96F83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F42C3"/>
    <w:multiLevelType w:val="hybridMultilevel"/>
    <w:tmpl w:val="FE2C676A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1E95"/>
    <w:multiLevelType w:val="hybridMultilevel"/>
    <w:tmpl w:val="EA160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74EAD"/>
    <w:multiLevelType w:val="hybridMultilevel"/>
    <w:tmpl w:val="0158CB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3D7CF7"/>
    <w:multiLevelType w:val="hybridMultilevel"/>
    <w:tmpl w:val="A1B633CE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5EB3"/>
    <w:multiLevelType w:val="hybridMultilevel"/>
    <w:tmpl w:val="068218EE"/>
    <w:lvl w:ilvl="0" w:tplc="9EA6CEEE">
      <w:start w:val="1"/>
      <w:numFmt w:val="decimal"/>
      <w:lvlText w:val="%1."/>
      <w:lvlJc w:val="left"/>
      <w:pPr>
        <w:ind w:left="34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7" w:hanging="360"/>
      </w:pPr>
    </w:lvl>
    <w:lvl w:ilvl="2" w:tplc="0419001B" w:tentative="1">
      <w:start w:val="1"/>
      <w:numFmt w:val="lowerRoman"/>
      <w:lvlText w:val="%3."/>
      <w:lvlJc w:val="right"/>
      <w:pPr>
        <w:ind w:left="4857" w:hanging="180"/>
      </w:pPr>
    </w:lvl>
    <w:lvl w:ilvl="3" w:tplc="0419000F" w:tentative="1">
      <w:start w:val="1"/>
      <w:numFmt w:val="decimal"/>
      <w:lvlText w:val="%4."/>
      <w:lvlJc w:val="left"/>
      <w:pPr>
        <w:ind w:left="5577" w:hanging="360"/>
      </w:pPr>
    </w:lvl>
    <w:lvl w:ilvl="4" w:tplc="04190019" w:tentative="1">
      <w:start w:val="1"/>
      <w:numFmt w:val="lowerLetter"/>
      <w:lvlText w:val="%5."/>
      <w:lvlJc w:val="left"/>
      <w:pPr>
        <w:ind w:left="6297" w:hanging="360"/>
      </w:pPr>
    </w:lvl>
    <w:lvl w:ilvl="5" w:tplc="0419001B" w:tentative="1">
      <w:start w:val="1"/>
      <w:numFmt w:val="lowerRoman"/>
      <w:lvlText w:val="%6."/>
      <w:lvlJc w:val="right"/>
      <w:pPr>
        <w:ind w:left="7017" w:hanging="180"/>
      </w:pPr>
    </w:lvl>
    <w:lvl w:ilvl="6" w:tplc="0419000F" w:tentative="1">
      <w:start w:val="1"/>
      <w:numFmt w:val="decimal"/>
      <w:lvlText w:val="%7."/>
      <w:lvlJc w:val="left"/>
      <w:pPr>
        <w:ind w:left="7737" w:hanging="360"/>
      </w:pPr>
    </w:lvl>
    <w:lvl w:ilvl="7" w:tplc="04190019" w:tentative="1">
      <w:start w:val="1"/>
      <w:numFmt w:val="lowerLetter"/>
      <w:lvlText w:val="%8."/>
      <w:lvlJc w:val="left"/>
      <w:pPr>
        <w:ind w:left="8457" w:hanging="360"/>
      </w:pPr>
    </w:lvl>
    <w:lvl w:ilvl="8" w:tplc="0419001B" w:tentative="1">
      <w:start w:val="1"/>
      <w:numFmt w:val="lowerRoman"/>
      <w:lvlText w:val="%9."/>
      <w:lvlJc w:val="right"/>
      <w:pPr>
        <w:ind w:left="9177" w:hanging="180"/>
      </w:pPr>
    </w:lvl>
  </w:abstractNum>
  <w:abstractNum w:abstractNumId="16">
    <w:nsid w:val="2D2D5524"/>
    <w:multiLevelType w:val="hybridMultilevel"/>
    <w:tmpl w:val="29F63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A8138D"/>
    <w:multiLevelType w:val="hybridMultilevel"/>
    <w:tmpl w:val="5F220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F6D1DAD"/>
    <w:multiLevelType w:val="hybridMultilevel"/>
    <w:tmpl w:val="5BF2B8CC"/>
    <w:lvl w:ilvl="0" w:tplc="466C08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6D4EBD"/>
    <w:multiLevelType w:val="hybridMultilevel"/>
    <w:tmpl w:val="FF7266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92993"/>
    <w:multiLevelType w:val="hybridMultilevel"/>
    <w:tmpl w:val="2D2C37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308F0"/>
    <w:multiLevelType w:val="hybridMultilevel"/>
    <w:tmpl w:val="39B2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B1927"/>
    <w:multiLevelType w:val="hybridMultilevel"/>
    <w:tmpl w:val="8DD0D304"/>
    <w:lvl w:ilvl="0" w:tplc="3F86462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32843166"/>
    <w:multiLevelType w:val="hybridMultilevel"/>
    <w:tmpl w:val="F70A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32C66"/>
    <w:multiLevelType w:val="hybridMultilevel"/>
    <w:tmpl w:val="F29C044C"/>
    <w:lvl w:ilvl="0" w:tplc="29BA3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C4438"/>
    <w:multiLevelType w:val="hybridMultilevel"/>
    <w:tmpl w:val="A7D4FC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75619"/>
    <w:multiLevelType w:val="hybridMultilevel"/>
    <w:tmpl w:val="0AF6E1C8"/>
    <w:lvl w:ilvl="0" w:tplc="5EE03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81861"/>
    <w:multiLevelType w:val="hybridMultilevel"/>
    <w:tmpl w:val="9D681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B679EC"/>
    <w:multiLevelType w:val="hybridMultilevel"/>
    <w:tmpl w:val="6D0259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5BD390E"/>
    <w:multiLevelType w:val="hybridMultilevel"/>
    <w:tmpl w:val="227662DE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48E423FC"/>
    <w:multiLevelType w:val="multilevel"/>
    <w:tmpl w:val="827C4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EFA0D91"/>
    <w:multiLevelType w:val="hybridMultilevel"/>
    <w:tmpl w:val="36F815E8"/>
    <w:lvl w:ilvl="0" w:tplc="2A16F1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D3022"/>
    <w:multiLevelType w:val="hybridMultilevel"/>
    <w:tmpl w:val="ADBEF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66206"/>
    <w:multiLevelType w:val="hybridMultilevel"/>
    <w:tmpl w:val="A34E70A6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B1E81"/>
    <w:multiLevelType w:val="hybridMultilevel"/>
    <w:tmpl w:val="E368B2D6"/>
    <w:lvl w:ilvl="0" w:tplc="D3AA9C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8B30AA"/>
    <w:multiLevelType w:val="hybridMultilevel"/>
    <w:tmpl w:val="4CCE121C"/>
    <w:lvl w:ilvl="0" w:tplc="3C0E3D70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36">
    <w:nsid w:val="64C17F7C"/>
    <w:multiLevelType w:val="hybridMultilevel"/>
    <w:tmpl w:val="2372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000E"/>
    <w:multiLevelType w:val="hybridMultilevel"/>
    <w:tmpl w:val="84CA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E67E6"/>
    <w:multiLevelType w:val="multilevel"/>
    <w:tmpl w:val="56D0F7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C94337"/>
    <w:multiLevelType w:val="hybridMultilevel"/>
    <w:tmpl w:val="90C0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D4E44"/>
    <w:multiLevelType w:val="hybridMultilevel"/>
    <w:tmpl w:val="B5D40DFC"/>
    <w:lvl w:ilvl="0" w:tplc="04190013">
      <w:start w:val="1"/>
      <w:numFmt w:val="upperRoman"/>
      <w:lvlText w:val="%1."/>
      <w:lvlJc w:val="righ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1">
    <w:nsid w:val="7BA83986"/>
    <w:multiLevelType w:val="hybridMultilevel"/>
    <w:tmpl w:val="AC7472E4"/>
    <w:lvl w:ilvl="0" w:tplc="661497B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>
    <w:nsid w:val="7C004F82"/>
    <w:multiLevelType w:val="hybridMultilevel"/>
    <w:tmpl w:val="B90C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04BB6"/>
    <w:multiLevelType w:val="hybridMultilevel"/>
    <w:tmpl w:val="89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7"/>
  </w:num>
  <w:num w:numId="5">
    <w:abstractNumId w:val="2"/>
  </w:num>
  <w:num w:numId="6">
    <w:abstractNumId w:val="18"/>
  </w:num>
  <w:num w:numId="7">
    <w:abstractNumId w:val="17"/>
  </w:num>
  <w:num w:numId="8">
    <w:abstractNumId w:val="0"/>
  </w:num>
  <w:num w:numId="9">
    <w:abstractNumId w:val="24"/>
  </w:num>
  <w:num w:numId="10">
    <w:abstractNumId w:val="31"/>
  </w:num>
  <w:num w:numId="11">
    <w:abstractNumId w:val="4"/>
  </w:num>
  <w:num w:numId="12">
    <w:abstractNumId w:val="14"/>
  </w:num>
  <w:num w:numId="13">
    <w:abstractNumId w:val="1"/>
  </w:num>
  <w:num w:numId="14">
    <w:abstractNumId w:val="42"/>
  </w:num>
  <w:num w:numId="15">
    <w:abstractNumId w:val="11"/>
  </w:num>
  <w:num w:numId="16">
    <w:abstractNumId w:val="5"/>
  </w:num>
  <w:num w:numId="17">
    <w:abstractNumId w:val="33"/>
  </w:num>
  <w:num w:numId="18">
    <w:abstractNumId w:val="43"/>
  </w:num>
  <w:num w:numId="19">
    <w:abstractNumId w:val="34"/>
  </w:num>
  <w:num w:numId="20">
    <w:abstractNumId w:val="9"/>
  </w:num>
  <w:num w:numId="21">
    <w:abstractNumId w:val="16"/>
  </w:num>
  <w:num w:numId="22">
    <w:abstractNumId w:val="26"/>
  </w:num>
  <w:num w:numId="23">
    <w:abstractNumId w:val="20"/>
  </w:num>
  <w:num w:numId="24">
    <w:abstractNumId w:val="19"/>
  </w:num>
  <w:num w:numId="25">
    <w:abstractNumId w:val="40"/>
  </w:num>
  <w:num w:numId="26">
    <w:abstractNumId w:val="8"/>
  </w:num>
  <w:num w:numId="27">
    <w:abstractNumId w:val="28"/>
  </w:num>
  <w:num w:numId="28">
    <w:abstractNumId w:val="13"/>
  </w:num>
  <w:num w:numId="29">
    <w:abstractNumId w:val="12"/>
  </w:num>
  <w:num w:numId="30">
    <w:abstractNumId w:val="41"/>
  </w:num>
  <w:num w:numId="31">
    <w:abstractNumId w:val="35"/>
  </w:num>
  <w:num w:numId="32">
    <w:abstractNumId w:val="22"/>
  </w:num>
  <w:num w:numId="33">
    <w:abstractNumId w:val="30"/>
  </w:num>
  <w:num w:numId="34">
    <w:abstractNumId w:val="10"/>
  </w:num>
  <w:num w:numId="35">
    <w:abstractNumId w:val="38"/>
  </w:num>
  <w:num w:numId="36">
    <w:abstractNumId w:val="36"/>
  </w:num>
  <w:num w:numId="37">
    <w:abstractNumId w:val="29"/>
  </w:num>
  <w:num w:numId="38">
    <w:abstractNumId w:val="39"/>
  </w:num>
  <w:num w:numId="39">
    <w:abstractNumId w:val="37"/>
  </w:num>
  <w:num w:numId="40">
    <w:abstractNumId w:val="32"/>
  </w:num>
  <w:num w:numId="41">
    <w:abstractNumId w:val="7"/>
  </w:num>
  <w:num w:numId="42">
    <w:abstractNumId w:val="21"/>
  </w:num>
  <w:num w:numId="43">
    <w:abstractNumId w:val="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06"/>
    <w:rsid w:val="00017DB3"/>
    <w:rsid w:val="00022F24"/>
    <w:rsid w:val="0003066F"/>
    <w:rsid w:val="00036DFC"/>
    <w:rsid w:val="00051202"/>
    <w:rsid w:val="0008661A"/>
    <w:rsid w:val="00086965"/>
    <w:rsid w:val="00087970"/>
    <w:rsid w:val="00093875"/>
    <w:rsid w:val="0009789B"/>
    <w:rsid w:val="000B0921"/>
    <w:rsid w:val="000B324D"/>
    <w:rsid w:val="000C0F7A"/>
    <w:rsid w:val="000D6C6F"/>
    <w:rsid w:val="000E350F"/>
    <w:rsid w:val="000E6A78"/>
    <w:rsid w:val="000E7019"/>
    <w:rsid w:val="000F322F"/>
    <w:rsid w:val="0010766C"/>
    <w:rsid w:val="00132E81"/>
    <w:rsid w:val="0014425E"/>
    <w:rsid w:val="00154EA7"/>
    <w:rsid w:val="001619C9"/>
    <w:rsid w:val="00164B1A"/>
    <w:rsid w:val="00176647"/>
    <w:rsid w:val="00184185"/>
    <w:rsid w:val="00185874"/>
    <w:rsid w:val="001907A5"/>
    <w:rsid w:val="001959D9"/>
    <w:rsid w:val="001A2433"/>
    <w:rsid w:val="001A4306"/>
    <w:rsid w:val="001B0825"/>
    <w:rsid w:val="001B1349"/>
    <w:rsid w:val="001B19C3"/>
    <w:rsid w:val="001B66FA"/>
    <w:rsid w:val="001D505A"/>
    <w:rsid w:val="001D7F10"/>
    <w:rsid w:val="001E04FE"/>
    <w:rsid w:val="001F5D7F"/>
    <w:rsid w:val="0020710C"/>
    <w:rsid w:val="00211D01"/>
    <w:rsid w:val="002124EA"/>
    <w:rsid w:val="0021480E"/>
    <w:rsid w:val="00220119"/>
    <w:rsid w:val="00237B1A"/>
    <w:rsid w:val="00241E57"/>
    <w:rsid w:val="00244BA4"/>
    <w:rsid w:val="00247F37"/>
    <w:rsid w:val="002A2683"/>
    <w:rsid w:val="002B4425"/>
    <w:rsid w:val="002C7F07"/>
    <w:rsid w:val="002F3B75"/>
    <w:rsid w:val="002F41E9"/>
    <w:rsid w:val="00301BA2"/>
    <w:rsid w:val="00310E75"/>
    <w:rsid w:val="0031233A"/>
    <w:rsid w:val="003127C1"/>
    <w:rsid w:val="00312BDE"/>
    <w:rsid w:val="00324BF7"/>
    <w:rsid w:val="0032712B"/>
    <w:rsid w:val="00332470"/>
    <w:rsid w:val="0035234A"/>
    <w:rsid w:val="00353806"/>
    <w:rsid w:val="00363964"/>
    <w:rsid w:val="0037319B"/>
    <w:rsid w:val="003827B9"/>
    <w:rsid w:val="00387530"/>
    <w:rsid w:val="00391D14"/>
    <w:rsid w:val="003A23BF"/>
    <w:rsid w:val="003B2EDE"/>
    <w:rsid w:val="003B35A7"/>
    <w:rsid w:val="003D1248"/>
    <w:rsid w:val="003E6794"/>
    <w:rsid w:val="003E7B02"/>
    <w:rsid w:val="003F106C"/>
    <w:rsid w:val="003F2E53"/>
    <w:rsid w:val="003F7CB6"/>
    <w:rsid w:val="00426220"/>
    <w:rsid w:val="00432267"/>
    <w:rsid w:val="00432B66"/>
    <w:rsid w:val="004427CA"/>
    <w:rsid w:val="00442916"/>
    <w:rsid w:val="00444302"/>
    <w:rsid w:val="00446BD6"/>
    <w:rsid w:val="00481D8D"/>
    <w:rsid w:val="0048690B"/>
    <w:rsid w:val="004A1417"/>
    <w:rsid w:val="004C1A1B"/>
    <w:rsid w:val="004E4983"/>
    <w:rsid w:val="004F622F"/>
    <w:rsid w:val="005036F7"/>
    <w:rsid w:val="0050599F"/>
    <w:rsid w:val="00516B9F"/>
    <w:rsid w:val="0051782C"/>
    <w:rsid w:val="00542E34"/>
    <w:rsid w:val="00550378"/>
    <w:rsid w:val="00556228"/>
    <w:rsid w:val="00594C58"/>
    <w:rsid w:val="005A0154"/>
    <w:rsid w:val="005B0D7F"/>
    <w:rsid w:val="005B37EA"/>
    <w:rsid w:val="005C1BD3"/>
    <w:rsid w:val="005C5AA0"/>
    <w:rsid w:val="005C6597"/>
    <w:rsid w:val="005C7823"/>
    <w:rsid w:val="005D33BF"/>
    <w:rsid w:val="005E5E97"/>
    <w:rsid w:val="006027B4"/>
    <w:rsid w:val="006028B8"/>
    <w:rsid w:val="0062220E"/>
    <w:rsid w:val="006276B4"/>
    <w:rsid w:val="00631578"/>
    <w:rsid w:val="006627E8"/>
    <w:rsid w:val="006656C3"/>
    <w:rsid w:val="0067666C"/>
    <w:rsid w:val="006A20AA"/>
    <w:rsid w:val="006C420A"/>
    <w:rsid w:val="006C5B56"/>
    <w:rsid w:val="006D0379"/>
    <w:rsid w:val="006D0CCE"/>
    <w:rsid w:val="006F390C"/>
    <w:rsid w:val="006F3E99"/>
    <w:rsid w:val="00736D79"/>
    <w:rsid w:val="00763F1F"/>
    <w:rsid w:val="0077061B"/>
    <w:rsid w:val="00771908"/>
    <w:rsid w:val="00781B69"/>
    <w:rsid w:val="00795973"/>
    <w:rsid w:val="007A21B1"/>
    <w:rsid w:val="007B2592"/>
    <w:rsid w:val="007B3602"/>
    <w:rsid w:val="007C102C"/>
    <w:rsid w:val="007C1FE5"/>
    <w:rsid w:val="007D2C80"/>
    <w:rsid w:val="007D5BF9"/>
    <w:rsid w:val="007E48FF"/>
    <w:rsid w:val="00804ED4"/>
    <w:rsid w:val="0080516B"/>
    <w:rsid w:val="00811E0C"/>
    <w:rsid w:val="008262FB"/>
    <w:rsid w:val="008271C4"/>
    <w:rsid w:val="008540B8"/>
    <w:rsid w:val="008543A0"/>
    <w:rsid w:val="00880D83"/>
    <w:rsid w:val="00895FCD"/>
    <w:rsid w:val="008A1014"/>
    <w:rsid w:val="008B4A46"/>
    <w:rsid w:val="008D65BC"/>
    <w:rsid w:val="008E71CC"/>
    <w:rsid w:val="008E7C8B"/>
    <w:rsid w:val="008F0162"/>
    <w:rsid w:val="009005CA"/>
    <w:rsid w:val="0090121E"/>
    <w:rsid w:val="00901572"/>
    <w:rsid w:val="00912E36"/>
    <w:rsid w:val="00924F31"/>
    <w:rsid w:val="00945B7B"/>
    <w:rsid w:val="00966F39"/>
    <w:rsid w:val="009803A7"/>
    <w:rsid w:val="00981AC4"/>
    <w:rsid w:val="00990F8D"/>
    <w:rsid w:val="009917CC"/>
    <w:rsid w:val="009955CA"/>
    <w:rsid w:val="009B55E6"/>
    <w:rsid w:val="009D0BF4"/>
    <w:rsid w:val="009F2DE5"/>
    <w:rsid w:val="009F4DF8"/>
    <w:rsid w:val="00A04A74"/>
    <w:rsid w:val="00A0710D"/>
    <w:rsid w:val="00A459CC"/>
    <w:rsid w:val="00A565EF"/>
    <w:rsid w:val="00A7294C"/>
    <w:rsid w:val="00A76CB8"/>
    <w:rsid w:val="00A827BE"/>
    <w:rsid w:val="00A84B40"/>
    <w:rsid w:val="00A9284A"/>
    <w:rsid w:val="00AB19DE"/>
    <w:rsid w:val="00AB7E96"/>
    <w:rsid w:val="00AC0A41"/>
    <w:rsid w:val="00AC0D0E"/>
    <w:rsid w:val="00AD0F67"/>
    <w:rsid w:val="00AD7BED"/>
    <w:rsid w:val="00AE38CD"/>
    <w:rsid w:val="00AF1787"/>
    <w:rsid w:val="00B060AB"/>
    <w:rsid w:val="00B12408"/>
    <w:rsid w:val="00B21207"/>
    <w:rsid w:val="00B501D0"/>
    <w:rsid w:val="00B50801"/>
    <w:rsid w:val="00B55360"/>
    <w:rsid w:val="00B57F58"/>
    <w:rsid w:val="00B97CBC"/>
    <w:rsid w:val="00BB09A8"/>
    <w:rsid w:val="00BB7781"/>
    <w:rsid w:val="00BC0A5B"/>
    <w:rsid w:val="00BD15FE"/>
    <w:rsid w:val="00BD1812"/>
    <w:rsid w:val="00BE0DBD"/>
    <w:rsid w:val="00BE7E22"/>
    <w:rsid w:val="00BF7EE9"/>
    <w:rsid w:val="00C03253"/>
    <w:rsid w:val="00C134C7"/>
    <w:rsid w:val="00C24566"/>
    <w:rsid w:val="00C420F5"/>
    <w:rsid w:val="00C4745B"/>
    <w:rsid w:val="00C61179"/>
    <w:rsid w:val="00C663DB"/>
    <w:rsid w:val="00C74B5A"/>
    <w:rsid w:val="00C8192E"/>
    <w:rsid w:val="00C81DEC"/>
    <w:rsid w:val="00C9561D"/>
    <w:rsid w:val="00CA5CF3"/>
    <w:rsid w:val="00CB1361"/>
    <w:rsid w:val="00CB76C8"/>
    <w:rsid w:val="00CC5B74"/>
    <w:rsid w:val="00CD68AF"/>
    <w:rsid w:val="00CF1ECF"/>
    <w:rsid w:val="00D0132C"/>
    <w:rsid w:val="00D17364"/>
    <w:rsid w:val="00D2483D"/>
    <w:rsid w:val="00D263FF"/>
    <w:rsid w:val="00D3445B"/>
    <w:rsid w:val="00D35376"/>
    <w:rsid w:val="00D35C09"/>
    <w:rsid w:val="00D4033C"/>
    <w:rsid w:val="00D517D0"/>
    <w:rsid w:val="00D527A6"/>
    <w:rsid w:val="00D70C8E"/>
    <w:rsid w:val="00D95AA4"/>
    <w:rsid w:val="00DA6927"/>
    <w:rsid w:val="00DA7891"/>
    <w:rsid w:val="00DD576A"/>
    <w:rsid w:val="00DD61FF"/>
    <w:rsid w:val="00DD7B50"/>
    <w:rsid w:val="00DF3650"/>
    <w:rsid w:val="00E46A48"/>
    <w:rsid w:val="00E75CFB"/>
    <w:rsid w:val="00E8263D"/>
    <w:rsid w:val="00E858D2"/>
    <w:rsid w:val="00E95556"/>
    <w:rsid w:val="00EA0F43"/>
    <w:rsid w:val="00EB151A"/>
    <w:rsid w:val="00ED1FB0"/>
    <w:rsid w:val="00EE485E"/>
    <w:rsid w:val="00EE6074"/>
    <w:rsid w:val="00EF0456"/>
    <w:rsid w:val="00F1095E"/>
    <w:rsid w:val="00F2014D"/>
    <w:rsid w:val="00F226DB"/>
    <w:rsid w:val="00F35F7F"/>
    <w:rsid w:val="00F71352"/>
    <w:rsid w:val="00F72858"/>
    <w:rsid w:val="00F91503"/>
    <w:rsid w:val="00F9153F"/>
    <w:rsid w:val="00FB02FC"/>
    <w:rsid w:val="00FF56E0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8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48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4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B7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4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B7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A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1B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480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48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4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5B7B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45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5B7B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A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1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-pdshi@rambl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-pdshi-a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F85A-71D1-40B4-886D-CB975C4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21-08-26T05:40:00Z</cp:lastPrinted>
  <dcterms:created xsi:type="dcterms:W3CDTF">2021-08-26T11:20:00Z</dcterms:created>
  <dcterms:modified xsi:type="dcterms:W3CDTF">2021-08-26T11:20:00Z</dcterms:modified>
</cp:coreProperties>
</file>